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AF4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1F0AF4" w:rsidRDefault="001F0AF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AF4" w:rsidRDefault="001F0AF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0AF4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</w:t>
      </w:r>
    </w:p>
    <w:p w:rsidR="001F0AF4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</w:p>
    <w:p w:rsidR="001F0AF4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1F0AF4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ОВОСИБИРСКИЙ ГОСУДАРСТВЕННЫЙ ТЕХНИЧЕСКИЙ УНИВЕРСИТЕТ»</w:t>
      </w:r>
    </w:p>
    <w:p w:rsidR="001F0AF4" w:rsidRDefault="001F0AF4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F0AF4" w:rsidRDefault="001F0AF4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F0AF4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1600200" cy="10477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0AF4" w:rsidRDefault="001F0AF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0AF4" w:rsidRDefault="001F0AF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0AF4" w:rsidRPr="00496AD9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6AD9"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:rsidR="000826A4" w:rsidRDefault="000826A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6A4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ётно-графическое задание </w:t>
      </w:r>
    </w:p>
    <w:p w:rsidR="001F0AF4" w:rsidRPr="00496AD9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96AD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826A4" w:rsidRPr="000826A4">
        <w:rPr>
          <w:rFonts w:ascii="Times New Roman" w:hAnsi="Times New Roman" w:cs="Times New Roman"/>
          <w:b/>
          <w:i/>
          <w:sz w:val="28"/>
          <w:szCs w:val="28"/>
        </w:rPr>
        <w:t>Отрисовка и анимация многогранников с помощью OpenGL</w:t>
      </w:r>
      <w:r w:rsidRPr="00496AD9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1F0AF4" w:rsidRPr="00496AD9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AD9"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</w:p>
    <w:p w:rsidR="001F0AF4" w:rsidRPr="00496AD9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6AD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B3229">
        <w:rPr>
          <w:rFonts w:ascii="Times New Roman" w:hAnsi="Times New Roman" w:cs="Times New Roman"/>
          <w:b/>
          <w:i/>
          <w:sz w:val="28"/>
          <w:szCs w:val="28"/>
        </w:rPr>
        <w:t>Графические системы</w:t>
      </w:r>
      <w:r w:rsidRPr="00496AD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F0AF4" w:rsidRPr="00496AD9" w:rsidRDefault="001F0AF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AF4" w:rsidRPr="00496AD9" w:rsidRDefault="001F0AF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AF4" w:rsidRPr="00496AD9" w:rsidRDefault="001F0AF4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9029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F0AF4" w:rsidRPr="00496AD9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37EC" w:rsidRPr="001928F3" w:rsidRDefault="001928F3" w:rsidP="00DB5F1D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  <w:r w:rsidR="00267F77" w:rsidRPr="00496AD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267F77" w:rsidRPr="00496AD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B5F1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стафьев В.Е.</w:t>
            </w:r>
          </w:p>
          <w:p w:rsidR="00496AD9" w:rsidRPr="00496AD9" w:rsidRDefault="00267F77" w:rsidP="00496AD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AD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руппа </w:t>
            </w:r>
          </w:p>
          <w:p w:rsidR="001F0AF4" w:rsidRPr="00496AD9" w:rsidRDefault="00496AD9" w:rsidP="00496AD9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96A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C062AE" w:rsidRPr="00496AD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О-7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F4" w:rsidRDefault="00267F77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6AD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  <w:p w:rsidR="009C023A" w:rsidRPr="009C023A" w:rsidRDefault="009C023A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хто А.В.</w:t>
            </w:r>
          </w:p>
          <w:p w:rsidR="001F0AF4" w:rsidRPr="00496AD9" w:rsidRDefault="001F0AF4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F0AF4" w:rsidRPr="00496AD9" w:rsidRDefault="001F0AF4">
      <w:pPr>
        <w:pStyle w:val="10"/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0AF4" w:rsidRPr="00496AD9" w:rsidRDefault="001F0AF4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F0AF4" w:rsidRPr="00496AD9" w:rsidRDefault="001F0AF4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F0AF4" w:rsidRPr="00496AD9" w:rsidRDefault="001F0AF4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C062AE" w:rsidRPr="00496AD9" w:rsidRDefault="00C062AE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C062AE" w:rsidRDefault="00C062AE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A56291" w:rsidRPr="00496AD9" w:rsidRDefault="00A56291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C062AE" w:rsidRPr="00496AD9" w:rsidRDefault="00C062AE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F0AF4" w:rsidRPr="00496AD9" w:rsidRDefault="00267F7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AD9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:rsidR="00456945" w:rsidRPr="00DB5F1D" w:rsidRDefault="00C062AE" w:rsidP="00DB5F1D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AD9"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C062AE" w:rsidRPr="00496AD9" w:rsidRDefault="00DB5F1D" w:rsidP="00C062AE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r w:rsidR="00147F4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826A4" w:rsidRDefault="000826A4" w:rsidP="00C062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26A4">
        <w:rPr>
          <w:rFonts w:ascii="Times New Roman" w:eastAsia="Times New Roman" w:hAnsi="Times New Roman" w:cs="Times New Roman"/>
          <w:sz w:val="28"/>
          <w:szCs w:val="28"/>
        </w:rPr>
        <w:t>Отрисовка и анимация многогранников с помощью OpenGL</w:t>
      </w:r>
    </w:p>
    <w:p w:rsidR="00DB5F1D" w:rsidRPr="000826A4" w:rsidRDefault="00DB5F1D" w:rsidP="009432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й</w:t>
      </w:r>
      <w:r w:rsidRPr="000826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0826A4">
        <w:rPr>
          <w:rFonts w:ascii="Times New Roman" w:hAnsi="Times New Roman" w:cs="Times New Roman"/>
          <w:sz w:val="28"/>
          <w:szCs w:val="28"/>
        </w:rPr>
        <w:t>:</w:t>
      </w:r>
    </w:p>
    <w:p w:rsidR="009C604B" w:rsidRDefault="000826A4">
      <w:pPr>
        <w:rPr>
          <w:b/>
        </w:rPr>
      </w:pPr>
      <w:r w:rsidRPr="000826A4">
        <w:rPr>
          <w:b/>
          <w:lang w:val="en-US"/>
        </w:rPr>
        <w:t>obj</w:t>
      </w:r>
      <w:r w:rsidRPr="000826A4">
        <w:rPr>
          <w:b/>
        </w:rPr>
        <w:t>.</w:t>
      </w:r>
      <w:r w:rsidRPr="000826A4">
        <w:rPr>
          <w:b/>
          <w:lang w:val="en-US"/>
        </w:rPr>
        <w:t>h</w:t>
      </w:r>
      <w:r w:rsidR="009C604B" w:rsidRPr="000826A4">
        <w:rPr>
          <w:b/>
        </w:rPr>
        <w:t>: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OBJ_H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6F008A"/>
          <w:sz w:val="19"/>
          <w:szCs w:val="19"/>
          <w:lang w:val="en-US"/>
        </w:rPr>
        <w:t>OBJ_H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&lt;GL/glew.h&gt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.obj </w:t>
      </w:r>
      <w:r>
        <w:rPr>
          <w:rFonts w:ascii="Consolas" w:hAnsi="Consolas" w:cs="Consolas"/>
          <w:color w:val="006400"/>
          <w:sz w:val="19"/>
          <w:szCs w:val="19"/>
        </w:rPr>
        <w:t>модель</w:t>
      </w:r>
      <w:r w:rsidRPr="000826A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вершин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x, y, z;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>// Cooridnates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_vertex</w:t>
      </w:r>
      <w:r w:rsidRPr="000826A4">
        <w:rPr>
          <w:rFonts w:ascii="Consolas" w:hAnsi="Consolas" w:cs="Consolas"/>
          <w:sz w:val="19"/>
          <w:szCs w:val="19"/>
          <w:lang w:val="en-US"/>
        </w:rPr>
        <w:t>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6400"/>
          <w:sz w:val="19"/>
          <w:szCs w:val="19"/>
          <w:lang w:val="en-US"/>
        </w:rPr>
        <w:t>/// .obj model face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unt; </w:t>
      </w:r>
      <w:r>
        <w:rPr>
          <w:rFonts w:ascii="Consolas" w:hAnsi="Consolas" w:cs="Consolas"/>
          <w:color w:val="008000"/>
          <w:sz w:val="19"/>
          <w:szCs w:val="19"/>
        </w:rPr>
        <w:t>// Кол-во вершин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*v;     </w:t>
      </w:r>
      <w:r>
        <w:rPr>
          <w:rFonts w:ascii="Consolas" w:hAnsi="Consolas" w:cs="Consolas"/>
          <w:color w:val="008000"/>
          <w:sz w:val="19"/>
          <w:szCs w:val="19"/>
        </w:rPr>
        <w:t>// массив индексов вершин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 xml:space="preserve">} </w:t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_face</w:t>
      </w:r>
      <w:r w:rsidRPr="000826A4">
        <w:rPr>
          <w:rFonts w:ascii="Consolas" w:hAnsi="Consolas" w:cs="Consolas"/>
          <w:sz w:val="19"/>
          <w:szCs w:val="19"/>
          <w:lang w:val="en-US"/>
        </w:rPr>
        <w:t>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.obj </w:t>
      </w:r>
      <w:r>
        <w:rPr>
          <w:rFonts w:ascii="Consolas" w:hAnsi="Consolas" w:cs="Consolas"/>
          <w:color w:val="006400"/>
          <w:sz w:val="19"/>
          <w:szCs w:val="19"/>
        </w:rPr>
        <w:t>модель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vc;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вершин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bj_vertex</w:t>
      </w:r>
      <w:r>
        <w:rPr>
          <w:rFonts w:ascii="Consolas" w:hAnsi="Consolas" w:cs="Consolas"/>
          <w:sz w:val="19"/>
          <w:szCs w:val="19"/>
        </w:rPr>
        <w:t xml:space="preserve">*v; </w:t>
      </w:r>
      <w:r>
        <w:rPr>
          <w:rFonts w:ascii="Consolas" w:hAnsi="Consolas" w:cs="Consolas"/>
          <w:color w:val="008000"/>
          <w:sz w:val="19"/>
          <w:szCs w:val="19"/>
        </w:rPr>
        <w:t>// Массив вершин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fc;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лицевых вершин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bj_face</w:t>
      </w:r>
      <w:r>
        <w:rPr>
          <w:rFonts w:ascii="Consolas" w:hAnsi="Consolas" w:cs="Consolas"/>
          <w:sz w:val="19"/>
          <w:szCs w:val="19"/>
        </w:rPr>
        <w:t xml:space="preserve">*f;   </w:t>
      </w:r>
      <w:r>
        <w:rPr>
          <w:rFonts w:ascii="Consolas" w:hAnsi="Consolas" w:cs="Consolas"/>
          <w:color w:val="008000"/>
          <w:sz w:val="19"/>
          <w:szCs w:val="19"/>
        </w:rPr>
        <w:t>// массив лиц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</w:rPr>
        <w:t>obj</w:t>
      </w:r>
      <w:r>
        <w:rPr>
          <w:rFonts w:ascii="Consolas" w:hAnsi="Consolas" w:cs="Consolas"/>
          <w:sz w:val="19"/>
          <w:szCs w:val="19"/>
        </w:rPr>
        <w:t>;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чтение модели из obj  файла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Вернуть ошибку.Модель храниться в pObj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read_obj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26A4">
        <w:rPr>
          <w:rFonts w:ascii="Consolas" w:hAnsi="Consolas" w:cs="Consolas"/>
          <w:sz w:val="19"/>
          <w:szCs w:val="19"/>
          <w:lang w:val="en-US"/>
        </w:rPr>
        <w:t>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</w:t>
      </w:r>
      <w:r w:rsidRPr="000826A4">
        <w:rPr>
          <w:rFonts w:ascii="Consolas" w:hAnsi="Consolas" w:cs="Consolas"/>
          <w:sz w:val="19"/>
          <w:szCs w:val="19"/>
          <w:lang w:val="en-US"/>
        </w:rPr>
        <w:t>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pObj</w:t>
      </w:r>
      <w:r w:rsidRPr="000826A4">
        <w:rPr>
          <w:rFonts w:ascii="Consolas" w:hAnsi="Consolas" w:cs="Consolas"/>
          <w:sz w:val="19"/>
          <w:szCs w:val="19"/>
          <w:lang w:val="en-US"/>
        </w:rPr>
        <w:t>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Освобождает</w:t>
      </w:r>
      <w:r w:rsidRPr="000826A4">
        <w:rPr>
          <w:rFonts w:ascii="Consolas" w:hAnsi="Consolas" w:cs="Consolas"/>
          <w:color w:val="006400"/>
          <w:sz w:val="19"/>
          <w:szCs w:val="19"/>
          <w:lang w:val="en-US"/>
        </w:rPr>
        <w:t xml:space="preserve"> .obj </w:t>
      </w:r>
      <w:r>
        <w:rPr>
          <w:rFonts w:ascii="Consolas" w:hAnsi="Consolas" w:cs="Consolas"/>
          <w:color w:val="006400"/>
          <w:sz w:val="19"/>
          <w:szCs w:val="19"/>
        </w:rPr>
        <w:t>модель</w:t>
      </w:r>
      <w:r w:rsidRPr="000826A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амяти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free_obj(</w:t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826A4">
        <w:rPr>
          <w:rFonts w:ascii="Consolas" w:hAnsi="Consolas" w:cs="Consolas"/>
          <w:sz w:val="19"/>
          <w:szCs w:val="19"/>
          <w:lang w:val="en-US"/>
        </w:rPr>
        <w:t>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клонирует</w:t>
      </w:r>
      <w:r w:rsidRPr="000826A4">
        <w:rPr>
          <w:rFonts w:ascii="Consolas" w:hAnsi="Consolas" w:cs="Consolas"/>
          <w:color w:val="006400"/>
          <w:sz w:val="19"/>
          <w:szCs w:val="19"/>
          <w:lang w:val="en-US"/>
        </w:rPr>
        <w:t xml:space="preserve"> .obj </w:t>
      </w:r>
      <w:r>
        <w:rPr>
          <w:rFonts w:ascii="Consolas" w:hAnsi="Consolas" w:cs="Consolas"/>
          <w:color w:val="006400"/>
          <w:sz w:val="19"/>
          <w:szCs w:val="19"/>
        </w:rPr>
        <w:t>модель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obj_clone(</w:t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826A4">
        <w:rPr>
          <w:rFonts w:ascii="Consolas" w:hAnsi="Consolas" w:cs="Consolas"/>
          <w:sz w:val="19"/>
          <w:szCs w:val="19"/>
          <w:lang w:val="en-US"/>
        </w:rPr>
        <w:t>);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Определяет, не является ли .model триангулированной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obj_need_triangulation(</w:t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826A4">
        <w:rPr>
          <w:rFonts w:ascii="Consolas" w:hAnsi="Consolas" w:cs="Consolas"/>
          <w:sz w:val="19"/>
          <w:szCs w:val="19"/>
          <w:lang w:val="en-US"/>
        </w:rPr>
        <w:t>);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Уменьшает все грани модели .obj до треугольников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obj_triangulate(</w:t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826A4">
        <w:rPr>
          <w:rFonts w:ascii="Consolas" w:hAnsi="Consolas" w:cs="Consolas"/>
          <w:sz w:val="19"/>
          <w:szCs w:val="19"/>
          <w:lang w:val="en-US"/>
        </w:rPr>
        <w:t>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826A4" w:rsidRDefault="000826A4" w:rsidP="000826A4">
      <w:pPr>
        <w:rPr>
          <w:b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0826A4" w:rsidRDefault="000826A4">
      <w:pPr>
        <w:rPr>
          <w:b/>
          <w:lang w:val="en-US"/>
        </w:rPr>
      </w:pPr>
      <w:r w:rsidRPr="000826A4">
        <w:rPr>
          <w:b/>
        </w:rPr>
        <w:t>settings_window.h</w:t>
      </w:r>
      <w:r>
        <w:rPr>
          <w:b/>
          <w:lang w:val="en-US"/>
        </w:rPr>
        <w:t>: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SETTINGS_WINDOW_H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SETTINGS_WINDOW_H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Кнопка</w:t>
      </w:r>
      <w:r w:rsidRPr="000826A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обратного</w:t>
      </w:r>
      <w:r w:rsidRPr="000826A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вызова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(CALLBACK*settings_window_click_callback)(HWND hWnd, HWND hControl, LPARAM lParam);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Создает окно размера с обратным вызовом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 xml:space="preserve">HWND create_window(settings_window_click_callback callback, LPARAM lParam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w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h);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бавляет элемент управления кнопки в окно и возвращает его обработчик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 xml:space="preserve">HWND add_button(HWND hWnd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y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w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h, LPCTSTR text);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Добавляет текстовый элемент управления в окно и возвращает его обработчик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 xml:space="preserve">HWND add_text(HWND hWnd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y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w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h, LPCTSTR text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826A4" w:rsidRDefault="000826A4" w:rsidP="000826A4">
      <w:pPr>
        <w:rPr>
          <w:b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0826A4" w:rsidRDefault="000826A4">
      <w:pPr>
        <w:rPr>
          <w:b/>
          <w:lang w:val="en-US"/>
        </w:rPr>
      </w:pPr>
      <w:r w:rsidRPr="000826A4">
        <w:rPr>
          <w:b/>
        </w:rPr>
        <w:t>main.c</w:t>
      </w:r>
      <w:r>
        <w:rPr>
          <w:b/>
          <w:lang w:val="en-US"/>
        </w:rPr>
        <w:t>: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#include &lt;GL/glew.h&gt; // The OpenGL Extension Wrangler Library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lastRenderedPageBreak/>
        <w:t>#include &lt;GLFW/glfw3.h&gt; // OpenGL Framework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#include &lt;CGLM/cglm.h&gt; // C OpenGL Math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#include &lt;stdio.h&gt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#include &lt;stdlib.h&gt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#include &lt;tchar.h&gt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#include "obj.h"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#include "settings_window.h"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#define VEC3(x,y,z) ((vec3){x,y,z}) // Easy macros for vec3 initialization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/// Struct for storing figure buffer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typedef struct {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nt count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uint *VAO, *VBO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 xml:space="preserve">} figure; 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int fig_count; // Total amount of figure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figure*figs; // Figures array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figure*fig_current; // Currently selected figure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vec3 translate; // Translation vector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vec3 rotate; // Rotation vector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vec3 scale; // Scale vector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/// Returns file content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const char*read_file(const char*path) {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FILE*file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long size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char*buffer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fopen_s(&amp;file, path, "r"))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return NULL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fseek(file, 0, SEEK_END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size = ftell(file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fseek(file, 0, SEEK_SET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buffer = calloc(size + 1, 1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fread(buffer, 1, size, file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fclose(file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return buffer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/// Compiles shader of from file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GLboolean create_shader(const char*shader_path, GLenum type, GLuint*shader) {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int success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int log_size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char*log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const char*source = read_file(shader_path); // Trying to read shader source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!source) {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puts("Failed to read shader file"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return GL_FALSE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*shader = glCreateShader(type); // Allocating shader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ShaderSource(*shader, 1, &amp;source, NULL); // Assigning shader source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CompileShader(*shader); // Compiling shader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GetShaderiv(*shader, GL_COMPILE_STATUS, &amp;success); // Checking if compilation was successful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!success) { // If not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puts("Failed to compile shader"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GetShaderiv(*shader, GL_INFO_LOG_LENGTH, &amp;log_size); // Get error length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log = calloc(log_size + 1, 1); // Allocate memory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GetShaderInfoLog(*shader, log_size, NULL, log); // Get error string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puts(log); // Print to console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free(log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return GL_FALSE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return GL_TRUE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/// Compiles shaders to shader program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lastRenderedPageBreak/>
        <w:t>GLboolean create_program(const char*vshader_path, const char*fshader_path, GLuint*program) {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uint vshader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uint fshader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int success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int log_size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char*log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// Trying to create vertex shader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!create_shader(vshader_path, GL_VERTEX_SHADER, &amp;vshader)) {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puts("Vertex shader creation failed"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return GL_FALSE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// Trying to create fragment shader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!create_shader(fshader_path, GL_FRAGMENT_SHADER, &amp;fshader)) {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puts("Fragment shader creation failed"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return GL_FALSE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*program = glCreateProgram(); // Allocating shader program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AttachShader(*program, vshader); // Attaching shader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AttachShader(*program, fshader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LinkProgram(*program); // Linking program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DeleteShader(vshader); // Freeing shader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DeleteShader(fshader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GetProgramiv(*program, GL_LINK_STATUS, &amp;success); // Checking succes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!success) { // If failed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puts("Failed to link shader program"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GetProgramiv(*program, GL_INFO_LOG_LENGTH, &amp;log_size); // Get error length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log = calloc(log_size + 1, 1); // Allocate string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GetProgramInfoLog(program, log_size, NULL, log); // Get error string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puts(log); // Print error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free(log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return GL_FALSE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return GL_TRUE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/// Prints OpenGL version string to console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void print_gl_info() {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const GLubyte*rend = glGetString(GL_RENDERER); // OpenGL renderer information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const GLubyte*vers = glGetString(GL_VERSION); // OpenGL version information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printf("Renderer: %s\n", rend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printf("OpenGL version: %s\n", vers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/// Converts .obj model to OpenGL buffer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void obj_to_gl(obj o, int*count, GLuint**vao, GLuint**vbo) {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*count = o.fc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uint*VAO = malloc(sizeof(GLuint)**count); // Allocate buffer array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uint*VBO = malloc(sizeof(GLuint)**count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GenVertexArrays(*count, VAO); // Allocate buffer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GenBuffers(*count, VBO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for (int i = 0; i &lt; o.fc; ++i) { // One VAO and one VBO for each model face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int vb_size = sizeof(float)*o.f[i].count * 3; // Precalculate VBO size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float*verts = malloc(vb_size); // Allocate temporary buffer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for (int j = 0; j &lt; o.f[i].count; ++j) {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verts[j * 3 + 0] = o.v[o.f[i].v[j]].x; // Flatten .obj model face to buffer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verts[j * 3 + 1] = o.v[o.f[i].v[j]].y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verts[j * 3 + 2] = o.v[o.f[i].v[j]].z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BindVertexArray(VAO[i]); // Bind VAO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BindBuffer(GL_ARRAY_BUFFER, VBO[i]); // Bind VBO to it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BufferData(GL_ARRAY_BUFFER, vb_size, verts, GL_STATIC_DRAW); // Fill VBO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VertexAttribPointer(0, 3, GL_FLOAT, GL_FALSE, sizeof(float) * 3, 0); // Set shader parameter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EnableVertexAttribArray(0); // Enable parameter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lastRenderedPageBreak/>
        <w:tab/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BindVertexArray(0); // Unbind VAO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*vao = VAO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*vbo = VBO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/// Create figure from .obj file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figure create_figure(const char*obj_path) {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figure fig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obj o,t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read_obj(obj_path, &amp;t); // Reading .obj mode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o = obj_triangulate(t); // Triangulating it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obj_to_gl(o, &amp;fig.count, &amp;fig.VAO, &amp;fig.VBO); // Converting to buffer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return fig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/// Initializes predefined figures and it's button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void init_figures(HWND hWnd, figure**figures, HWND**buttons, int*count) {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*count = 5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*figures = malloc(sizeof(figure*) * 5); // Allocate array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*buttons = malloc(sizeof(HWND*) * 5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(*figures)[0] = create_figure("tetra.obj"); // Read figure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(*figures)[1] = create_figure("cube.obj"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(*figures)[2] = create_figure("octa.obj"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(*figures)[3] = create_figure("dodeca.obj"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(*figures)[4] = create_figure("icaso.obj"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(*buttons)[0] = add_button(hWnd, 0, 00, 100, 22, _T("Тетраэдр")); // Add button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(*buttons)[1] = add_button(hWnd, 0, 22, 100, 22, _T("Гексаэдр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(*buttons)[2] = add_button(hWnd, 0, 44, 100, 22, _T("Октаэдр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(*buttons)[3] = add_button(hWnd, 0, 66, 100, 22, _T("Додекаэдр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(*buttons)[4] = add_button(hWnd, 0, 88, 100, 22, _T("Икосаэдр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fig_current = &amp;((*figures)[0]); // Select first figure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figs = *figures; // Store figures to global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/// Updates transformation hint text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void update_label(HWND text, float value) {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char*buffer = malloc(16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sprintf_s(buffer, 16, "%.1f", value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SetWindowTextA(text, buffer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free(buffer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/// Called when button is clicked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void CALLBACK on_settings_click(HWND hWnd, HWND hControl, LPARAM lParam) {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LPVOID*data = lParam; // Extract data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nt count = data[0]; // Extract figure count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figure*figures = data[1]; // Extract figure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HWND*fig_buttons = data[2]; // Extract figure button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HWND*buttons = data[3]; // Extract button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HWND*texts = data[4]; // Extract label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for (int i = 0; i &lt; count; ++i) // Check if figure button is clicked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if (hControl == fig_buttons[i]) {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fig_current = &amp;figures[i]; // If so, select corresponding figure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return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// Check which transformation button is clicked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hControl == buttons[0]) translate[0] -= .1f; // Pos X-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hControl == buttons[1]) translate[0] += .1f; // Pos X+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hControl == buttons[2]) translate[1] -= .1f; // Pos Y-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hControl == buttons[3]) translate[1] += .1f; // Pos Y+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hControl == buttons[4]) translate[2] -= .1f; // Pos Z-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hControl == buttons[5]) translate[2] += .1f; // Pos Z+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hControl == buttons[6]) rotate[0] -= .1f; // Rot X-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hControl == buttons[7]) rotate[0] += .1f; // Rot X+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hControl == buttons[8]) rotate[1] -= .1f; // Rot Y-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hControl == buttons[9]) rotate[1] += .1f; // Rot Y+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lastRenderedPageBreak/>
        <w:tab/>
        <w:t>if (hControl == buttons[10]) rotate[2] -= .1f; // Rot Z-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hControl == buttons[11]) rotate[2] += .1f; // Rot Z+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hControl == buttons[12]) scale[0] -= .1f; // Scale X-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hControl == buttons[13]) scale[0] += .1f; // Scale X+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hControl == buttons[14]) scale[1] -= .1f; // Scale Y-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hControl == buttons[15]) scale[1] += .1f; // Scale Y+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hControl == buttons[16]) scale[2] -= .1f; // Scale Z-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hControl == buttons[17]) scale[2] += .1f; // Scale Z+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// Check reset button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hControl == buttons[18]) { // Reset Po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translate[0] = 0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translate[1] = 0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translate[2] = 0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hControl == buttons[19]) { // Reset Rot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rotate[0] = 0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rotate[1] = 0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rotate[2] = 0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hControl == buttons[20]) { // Reset Scale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scale[0] = 1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scale[1] = 1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scale[2] = 1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// Update label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update_label(texts[0], translate[0]); // Po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update_label(texts[1], translate[1]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update_label(texts[2], translate[2]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update_label(texts[3], rotate[0]);    // Rot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update_label(texts[4], rotate[1]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update_label(texts[5], rotate[2]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update_label(texts[6], scale[0]);     // Scale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update_label(texts[7], scale[1]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update_label(texts[8], scale[2]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/// Initialize settings window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void init_settings() {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LPVOID*data = malloc(sizeof(LPVOID) * 5); // Allocate data to pass to callback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HWND hWnd = create_window(on_settings_click, data, 458, 148); // Create window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nit_figures(hWnd, &amp;data[1], &amp;data[2], &amp;data[0]); // Initialize figure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HWND*btns = malloc(sizeof(HWND) * 21); // Allocate transformation buttons array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HWND*texts = malloc(sizeof(HWND) * 9); // Allocate transformation value hints array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add_text(hWnd, 112, 0, 100, 22, _T("Pos")); // Hint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add_text(hWnd, 222, 0, 100, 22, _T("Rot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add_text(hWnd, 332, 0, 100, 22, _T("Scale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btns[0] = add_button(hWnd, 162, 22, 25, 22, _T("X-")); // Po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btns[1] = add_button(hWnd, 187, 22, 25, 22, _T("X+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btns[2] = add_button(hWnd, 162, 44, 25, 22, _T("Y-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btns[3] = add_button(hWnd, 187, 44, 25, 22, _T("Y+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btns[4] = add_button(hWnd, 162, 66, 25, 22, _T("Z-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btns[5] = add_button(hWnd, 187, 66, 25, 22, _T("Z+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texts[0] = add_text(hWnd, 112, 22, 50, 22, _T("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texts[1] = add_text(hWnd, 112, 44, 50, 22, _T("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texts[2] = add_text(hWnd, 112, 66, 50, 22, _T("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btns[6] = add_button(hWnd, 272, 22, 25, 22, _T("X-")); // Rot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btns[7] = add_button(hWnd, 297, 22, 25, 22, _T("X+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btns[8] = add_button(hWnd, 272, 44, 25, 22, _T("Y-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btns[9] = add_button(hWnd, 297, 44, 25, 22, _T("Y+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lastRenderedPageBreak/>
        <w:tab/>
        <w:t>btns[10] = add_button(hWnd, 272, 66, 25, 22, _T("Z-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btns[11] = add_button(hWnd, 297, 66, 25, 22, _T("Z+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texts[3] = add_text(hWnd, 222, 22, 50, 22, _T("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texts[4] = add_text(hWnd, 222, 44, 50, 22, _T("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texts[5] = add_text(hWnd, 222, 66, 50, 22, _T("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btns[12] = add_button(hWnd, 382, 22, 25, 22, _T("X-")); // Scale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btns[13] = add_button(hWnd, 407, 22, 25, 22, _T("X+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btns[14] = add_button(hWnd, 382, 44, 25, 22, _T("Y-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btns[15] = add_button(hWnd, 407, 44, 25, 22, _T("Y+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btns[16] = add_button(hWnd, 382, 66, 25, 22, _T("Z-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btns[17] = add_button(hWnd, 407, 66, 25, 22, _T("Z+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texts[6] = add_text(hWnd, 332, 22, 50, 22, _T("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texts[7] = add_text(hWnd, 332, 44, 50, 22, _T("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texts[8] = add_text(hWnd, 332, 66, 50, 22, _T("")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btns[18] = add_button(hWnd, 162, 88, 50, 22, _T("Reset")); // Po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btns[19] = add_button(hWnd, 272, 88, 50, 22, _T("Reset")); // Rot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btns[20] = add_button(hWnd, 382, 88, 50, 22, _T("Reset")); // Scale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data[3] = btns; // Store it into data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data[4] = texts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on_settings_click(hWnd, NULL, data); // Kinda hacky way to update label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int main() {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FWwindow*window; // Main rendering window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uint program; // Shader program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int col_loc, model_loc, proj_loc, view_loc; // Shader uniform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mat4 model, proj, view; // Matrice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nt w, h; // Viewbuffer width and height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!glfwInit()) { // Try to initialize GLFW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puts("Failed to initialize GLFW"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return -1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fwWindowHint(GLFW_CONTEXT_VERSION_MAJOR, 2); // Require OpenGL at least 2.0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fwWindowHint(GLFW_CONTEXT_VERSION_MINOR, 0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fwWindowHint(GLFW_RESIZABLE, GL_FALSE); // Forbid window resizing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window = glfwCreateWindow(400, 400, "RGZ", NULL, NULL); // Create render window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!window) {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fwTerminate(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puts("Failed to initialize window"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return -1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fwMakeContextCurrent(window); // Assing render context to it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Enable(GL_DEPTH_TEST); // Enable depth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DepthFunc(GL_LEQUAL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fwSwapInterval(1); // Slow down rendering a bit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glewInit()) { // Try to initialize GLEW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puts("Failed to initialize GLEW"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return -1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print_gl_info(); // Print OpenGL information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f (!create_program("vertex.shader", "fragment.shader", &amp;program)) { // Load shader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fwDestroyWindow(window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fwTerminate(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puts("Failed to create shader program"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return -1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col_loc = glGetUniformLocation(program, "col"); // Get uniform location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lastRenderedPageBreak/>
        <w:tab/>
        <w:t>model_loc = glGetUniformLocation(program, "model"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proj_loc = glGetUniformLocation(program, "proj"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view_loc = glGetUniformLocation(program, "view"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translate[0] = 0; // Set default transformation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translate[1] = 0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translate[2] = 0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rotate[0] = 0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rotate[1] = 0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rotate[2] = 0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scale[0] = 1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scale[1] = 1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scale[2] = 1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init_settings(); // Initialize settings window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fwGetFramebufferSize(window, &amp;w, &amp;h); // Get framebuffer size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m_perspective(glm_rad(45.f), (float)w / h, .1f, 100.f, proj); // Get projection matrix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m_lookat(VEC3(0, 2, 3), GLM_VEC3_ZERO, VEC3(0, 1, 0), view); // Get view matrix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UseProgram(program); // Activate shader program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UniformMatrix4fv(proj_loc, 1, GL_FALSE, &amp;proj[0][0]); // Store projection and view matrice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UniformMatrix4fv(view_loc, 1, GL_FALSE, &amp;view[0][0]); // to uniform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LineWidth(2.f); // Increase line width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ClearColor(0.0f, 0.0f, 0.0f, 1.0f); // Set default render context color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while (!glfwWindowShouldClose(window)) { // Rendering loop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Clear(GL_COLOR_BUFFER_BIT | GL_DEPTH_BUFFER_BIT); // Clear color and depth buffer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m_mat4_copy(GLM_MAT4_IDENTITY, model); // Calculate model matrix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m_translate(model, translate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m_rotate(model, glm_rad(45 * rotate[0]), GLM_XUP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m_rotate(model, glm_rad(45 * rotate[1]), GLM_YUP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m_rotate(model, glm_rad(45 * rotate[2]), GLM_ZUP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m_scale(model, scale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UniformMatrix4fv(model_loc, 1, GL_FALSE, &amp;model[0][0]); // Store model matrix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if (fig_current) { // If any figure is selected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for (int i = 0; i &lt; fig_current-&gt;count; ++i) { // Draw each of its face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BindVertexArray(fig_current-&gt;VAO[i]); // Activate face VAO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Uniform3f(col_loc, .0f, .0f, .0f); // Set face color (same as background so its invisible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DrawArrays(GL_TRIANGLES, 0, 3); // Draw solid face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Uniform3f(col_loc, 1.f, 1.f, 1.f); // Set edge color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DrawArrays(GL_LINE_LOOP, 0, 3); // Draw face edge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fwPollEvents(); // Pump GLFW event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fwSwapBuffers(window); // Swap back buffer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for (int i = 0; i &lt; fig_count; ++i) { // Release buffers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DeleteVertexArrays(figs[i].count, figs[i].VAO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glDeleteBuffers(figs[i].count, figs[i].VBO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free(figs[i].VAO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</w:r>
      <w:r w:rsidRPr="000826A4">
        <w:rPr>
          <w:rFonts w:ascii="Consolas" w:hAnsi="Consolas"/>
          <w:b/>
          <w:sz w:val="16"/>
          <w:szCs w:val="16"/>
          <w:lang w:val="en-US"/>
        </w:rPr>
        <w:tab/>
        <w:t>free(figs[i].VBO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}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DeleteProgram(program); // Release shader program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fwDestroyWindow(window); // Release window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glfwTerminate(); // Terminate GLFW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ab/>
        <w:t>return(0);</w:t>
      </w:r>
    </w:p>
    <w:p w:rsidR="000826A4" w:rsidRPr="000826A4" w:rsidRDefault="000826A4" w:rsidP="000826A4">
      <w:pPr>
        <w:rPr>
          <w:rFonts w:ascii="Consolas" w:hAnsi="Consolas"/>
          <w:b/>
          <w:sz w:val="16"/>
          <w:szCs w:val="16"/>
          <w:lang w:val="en-US"/>
        </w:rPr>
      </w:pPr>
      <w:r w:rsidRPr="000826A4">
        <w:rPr>
          <w:rFonts w:ascii="Consolas" w:hAnsi="Consolas"/>
          <w:b/>
          <w:sz w:val="16"/>
          <w:szCs w:val="16"/>
          <w:lang w:val="en-US"/>
        </w:rPr>
        <w:t>}</w:t>
      </w:r>
    </w:p>
    <w:p w:rsidR="000826A4" w:rsidRDefault="000826A4">
      <w:pPr>
        <w:rPr>
          <w:b/>
          <w:lang w:val="en-US"/>
        </w:rPr>
      </w:pPr>
      <w:r w:rsidRPr="000826A4">
        <w:rPr>
          <w:b/>
          <w:lang w:val="en-US"/>
        </w:rPr>
        <w:t>obj.c: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"obj.h"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color w:val="808080"/>
          <w:sz w:val="19"/>
          <w:szCs w:val="19"/>
        </w:rPr>
        <w:t>#include</w:t>
      </w:r>
      <w:r w:rsidRPr="000826A4">
        <w:rPr>
          <w:rFonts w:ascii="Consolas" w:hAnsi="Consolas" w:cs="Consolas"/>
          <w:sz w:val="19"/>
          <w:szCs w:val="19"/>
        </w:rPr>
        <w:t xml:space="preserve"> </w:t>
      </w:r>
      <w:r w:rsidRPr="000826A4">
        <w:rPr>
          <w:rFonts w:ascii="Consolas" w:hAnsi="Consolas" w:cs="Consolas"/>
          <w:color w:val="A31515"/>
          <w:sz w:val="19"/>
          <w:szCs w:val="19"/>
        </w:rPr>
        <w:t>&lt;string.h&gt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color w:val="006400"/>
          <w:sz w:val="19"/>
          <w:szCs w:val="19"/>
        </w:rPr>
        <w:t>/// Читает следующий float в строке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color w:val="006400"/>
          <w:sz w:val="19"/>
          <w:szCs w:val="19"/>
        </w:rPr>
        <w:t>/// Возвращает количество прочитанных символов и сохраняет результат в v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read_float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26A4">
        <w:rPr>
          <w:rFonts w:ascii="Consolas" w:hAnsi="Consolas" w:cs="Consolas"/>
          <w:sz w:val="19"/>
          <w:szCs w:val="19"/>
          <w:lang w:val="en-US"/>
        </w:rPr>
        <w:t>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826A4">
        <w:rPr>
          <w:rFonts w:ascii="Consolas" w:hAnsi="Consolas" w:cs="Consolas"/>
          <w:sz w:val="19"/>
          <w:szCs w:val="19"/>
          <w:lang w:val="en-US"/>
        </w:rPr>
        <w:t>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826A4">
        <w:rPr>
          <w:rFonts w:ascii="Consolas" w:hAnsi="Consolas" w:cs="Consolas"/>
          <w:sz w:val="19"/>
          <w:szCs w:val="19"/>
          <w:lang w:val="en-US"/>
        </w:rPr>
        <w:t>)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26A4">
        <w:rPr>
          <w:rFonts w:ascii="Consolas" w:hAnsi="Consolas" w:cs="Consolas"/>
          <w:sz w:val="19"/>
          <w:szCs w:val="19"/>
          <w:lang w:val="en-US"/>
        </w:rPr>
        <w:t>*end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*orig =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826A4">
        <w:rPr>
          <w:rFonts w:ascii="Consolas" w:hAnsi="Consolas" w:cs="Consolas"/>
          <w:color w:val="008000"/>
          <w:sz w:val="19"/>
          <w:szCs w:val="19"/>
        </w:rPr>
        <w:t>Запомним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исходную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позицию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8000"/>
          <w:sz w:val="19"/>
          <w:szCs w:val="19"/>
        </w:rPr>
        <w:t>// Пропустить все символы, пока не встретятся символы -, +,., Null, новая строка или цифра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(; 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&amp;&amp; 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&amp;&amp; 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&amp;&amp; 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&amp;&amp; 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&amp;&amp; (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&lt;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|| 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&gt;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0826A4">
        <w:rPr>
          <w:rFonts w:ascii="Consolas" w:hAnsi="Consolas" w:cs="Consolas"/>
          <w:sz w:val="19"/>
          <w:szCs w:val="19"/>
          <w:lang w:val="en-US"/>
        </w:rPr>
        <w:t>); ++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>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if</w:t>
      </w:r>
      <w:r w:rsidRPr="000826A4">
        <w:rPr>
          <w:rFonts w:ascii="Consolas" w:hAnsi="Consolas" w:cs="Consolas"/>
          <w:sz w:val="19"/>
          <w:szCs w:val="19"/>
        </w:rPr>
        <w:t xml:space="preserve"> (*</w:t>
      </w:r>
      <w:r w:rsidRPr="000826A4">
        <w:rPr>
          <w:rFonts w:ascii="Consolas" w:hAnsi="Consolas" w:cs="Consolas"/>
          <w:color w:val="808080"/>
          <w:sz w:val="19"/>
          <w:szCs w:val="19"/>
        </w:rPr>
        <w:t>str</w:t>
      </w:r>
      <w:r w:rsidRPr="000826A4">
        <w:rPr>
          <w:rFonts w:ascii="Consolas" w:hAnsi="Consolas" w:cs="Consolas"/>
          <w:sz w:val="19"/>
          <w:szCs w:val="19"/>
        </w:rPr>
        <w:t xml:space="preserve"> == </w:t>
      </w:r>
      <w:r w:rsidRPr="000826A4">
        <w:rPr>
          <w:rFonts w:ascii="Consolas" w:hAnsi="Consolas" w:cs="Consolas"/>
          <w:color w:val="A31515"/>
          <w:sz w:val="19"/>
          <w:szCs w:val="19"/>
        </w:rPr>
        <w:t>'\0'</w:t>
      </w:r>
      <w:r w:rsidRPr="000826A4">
        <w:rPr>
          <w:rFonts w:ascii="Consolas" w:hAnsi="Consolas" w:cs="Consolas"/>
          <w:sz w:val="19"/>
          <w:szCs w:val="19"/>
        </w:rPr>
        <w:t xml:space="preserve"> || *</w:t>
      </w:r>
      <w:r w:rsidRPr="000826A4">
        <w:rPr>
          <w:rFonts w:ascii="Consolas" w:hAnsi="Consolas" w:cs="Consolas"/>
          <w:color w:val="808080"/>
          <w:sz w:val="19"/>
          <w:szCs w:val="19"/>
        </w:rPr>
        <w:t>str</w:t>
      </w:r>
      <w:r w:rsidRPr="000826A4">
        <w:rPr>
          <w:rFonts w:ascii="Consolas" w:hAnsi="Consolas" w:cs="Consolas"/>
          <w:sz w:val="19"/>
          <w:szCs w:val="19"/>
        </w:rPr>
        <w:t xml:space="preserve"> == </w:t>
      </w:r>
      <w:r w:rsidRPr="000826A4">
        <w:rPr>
          <w:rFonts w:ascii="Consolas" w:hAnsi="Consolas" w:cs="Consolas"/>
          <w:color w:val="A31515"/>
          <w:sz w:val="19"/>
          <w:szCs w:val="19"/>
        </w:rPr>
        <w:t>'\n'</w:t>
      </w:r>
      <w:r w:rsidRPr="000826A4">
        <w:rPr>
          <w:rFonts w:ascii="Consolas" w:hAnsi="Consolas" w:cs="Consolas"/>
          <w:sz w:val="19"/>
          <w:szCs w:val="19"/>
        </w:rPr>
        <w:t xml:space="preserve">) </w:t>
      </w:r>
      <w:r w:rsidRPr="000826A4">
        <w:rPr>
          <w:rFonts w:ascii="Consolas" w:hAnsi="Consolas" w:cs="Consolas"/>
          <w:color w:val="008000"/>
          <w:sz w:val="19"/>
          <w:szCs w:val="19"/>
        </w:rPr>
        <w:t>// если встречается ноль или новая строка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return</w:t>
      </w:r>
      <w:r w:rsidRPr="000826A4">
        <w:rPr>
          <w:rFonts w:ascii="Consolas" w:hAnsi="Consolas" w:cs="Consolas"/>
          <w:sz w:val="19"/>
          <w:szCs w:val="19"/>
        </w:rPr>
        <w:t xml:space="preserve"> -1; </w:t>
      </w:r>
      <w:r w:rsidRPr="000826A4">
        <w:rPr>
          <w:rFonts w:ascii="Consolas" w:hAnsi="Consolas" w:cs="Consolas"/>
          <w:color w:val="008000"/>
          <w:sz w:val="19"/>
          <w:szCs w:val="19"/>
        </w:rPr>
        <w:t>// Ни один номер не был прочитан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>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= strtof(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, &amp;end);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826A4">
        <w:rPr>
          <w:rFonts w:ascii="Consolas" w:hAnsi="Consolas" w:cs="Consolas"/>
          <w:color w:val="008000"/>
          <w:sz w:val="19"/>
          <w:szCs w:val="19"/>
        </w:rPr>
        <w:t>Читаем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float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return</w:t>
      </w:r>
      <w:r w:rsidRPr="000826A4">
        <w:rPr>
          <w:rFonts w:ascii="Consolas" w:hAnsi="Consolas" w:cs="Consolas"/>
          <w:sz w:val="19"/>
          <w:szCs w:val="19"/>
        </w:rPr>
        <w:t xml:space="preserve"> end - orig; </w:t>
      </w:r>
      <w:r w:rsidRPr="000826A4">
        <w:rPr>
          <w:rFonts w:ascii="Consolas" w:hAnsi="Consolas" w:cs="Consolas"/>
          <w:color w:val="008000"/>
          <w:sz w:val="19"/>
          <w:szCs w:val="19"/>
        </w:rPr>
        <w:t>// Возвращаем разницу между текущей позицией и оригиналом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color w:val="006400"/>
          <w:sz w:val="19"/>
          <w:szCs w:val="19"/>
        </w:rPr>
        <w:t>/// Читает следующий int в строке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color w:val="006400"/>
          <w:sz w:val="19"/>
          <w:szCs w:val="19"/>
        </w:rPr>
        <w:t>/// Возвращает количество прочитанных символов и сохраняет результат в v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read_int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26A4">
        <w:rPr>
          <w:rFonts w:ascii="Consolas" w:hAnsi="Consolas" w:cs="Consolas"/>
          <w:sz w:val="19"/>
          <w:szCs w:val="19"/>
          <w:lang w:val="en-US"/>
        </w:rPr>
        <w:t>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>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826A4">
        <w:rPr>
          <w:rFonts w:ascii="Consolas" w:hAnsi="Consolas" w:cs="Consolas"/>
          <w:sz w:val="19"/>
          <w:szCs w:val="19"/>
          <w:lang w:val="en-US"/>
        </w:rPr>
        <w:t>)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26A4">
        <w:rPr>
          <w:rFonts w:ascii="Consolas" w:hAnsi="Consolas" w:cs="Consolas"/>
          <w:sz w:val="19"/>
          <w:szCs w:val="19"/>
          <w:lang w:val="en-US"/>
        </w:rPr>
        <w:t>*end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*orig =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826A4">
        <w:rPr>
          <w:rFonts w:ascii="Consolas" w:hAnsi="Consolas" w:cs="Consolas"/>
          <w:color w:val="008000"/>
          <w:sz w:val="19"/>
          <w:szCs w:val="19"/>
        </w:rPr>
        <w:t>Запомним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исходную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позицию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8000"/>
          <w:sz w:val="19"/>
          <w:szCs w:val="19"/>
        </w:rPr>
        <w:t>// Пропускаем все символы до -, +, ноль, новая строка или цифра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(; 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&amp;&amp; 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&amp;&amp; 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&amp;&amp; 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&amp;&amp; (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&lt;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|| 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&gt;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0826A4">
        <w:rPr>
          <w:rFonts w:ascii="Consolas" w:hAnsi="Consolas" w:cs="Consolas"/>
          <w:sz w:val="19"/>
          <w:szCs w:val="19"/>
          <w:lang w:val="en-US"/>
        </w:rPr>
        <w:t>); ++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>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if</w:t>
      </w:r>
      <w:r w:rsidRPr="000826A4">
        <w:rPr>
          <w:rFonts w:ascii="Consolas" w:hAnsi="Consolas" w:cs="Consolas"/>
          <w:sz w:val="19"/>
          <w:szCs w:val="19"/>
        </w:rPr>
        <w:t xml:space="preserve"> (*</w:t>
      </w:r>
      <w:r w:rsidRPr="000826A4">
        <w:rPr>
          <w:rFonts w:ascii="Consolas" w:hAnsi="Consolas" w:cs="Consolas"/>
          <w:color w:val="808080"/>
          <w:sz w:val="19"/>
          <w:szCs w:val="19"/>
        </w:rPr>
        <w:t>str</w:t>
      </w:r>
      <w:r w:rsidRPr="000826A4">
        <w:rPr>
          <w:rFonts w:ascii="Consolas" w:hAnsi="Consolas" w:cs="Consolas"/>
          <w:sz w:val="19"/>
          <w:szCs w:val="19"/>
        </w:rPr>
        <w:t xml:space="preserve"> == </w:t>
      </w:r>
      <w:r w:rsidRPr="000826A4">
        <w:rPr>
          <w:rFonts w:ascii="Consolas" w:hAnsi="Consolas" w:cs="Consolas"/>
          <w:color w:val="A31515"/>
          <w:sz w:val="19"/>
          <w:szCs w:val="19"/>
        </w:rPr>
        <w:t>'\0'</w:t>
      </w:r>
      <w:r w:rsidRPr="000826A4">
        <w:rPr>
          <w:rFonts w:ascii="Consolas" w:hAnsi="Consolas" w:cs="Consolas"/>
          <w:sz w:val="19"/>
          <w:szCs w:val="19"/>
        </w:rPr>
        <w:t xml:space="preserve"> || *</w:t>
      </w:r>
      <w:r w:rsidRPr="000826A4">
        <w:rPr>
          <w:rFonts w:ascii="Consolas" w:hAnsi="Consolas" w:cs="Consolas"/>
          <w:color w:val="808080"/>
          <w:sz w:val="19"/>
          <w:szCs w:val="19"/>
        </w:rPr>
        <w:t>str</w:t>
      </w:r>
      <w:r w:rsidRPr="000826A4">
        <w:rPr>
          <w:rFonts w:ascii="Consolas" w:hAnsi="Consolas" w:cs="Consolas"/>
          <w:sz w:val="19"/>
          <w:szCs w:val="19"/>
        </w:rPr>
        <w:t xml:space="preserve"> == </w:t>
      </w:r>
      <w:r w:rsidRPr="000826A4">
        <w:rPr>
          <w:rFonts w:ascii="Consolas" w:hAnsi="Consolas" w:cs="Consolas"/>
          <w:color w:val="A31515"/>
          <w:sz w:val="19"/>
          <w:szCs w:val="19"/>
        </w:rPr>
        <w:t>'\n'</w:t>
      </w:r>
      <w:r w:rsidRPr="000826A4">
        <w:rPr>
          <w:rFonts w:ascii="Consolas" w:hAnsi="Consolas" w:cs="Consolas"/>
          <w:sz w:val="19"/>
          <w:szCs w:val="19"/>
        </w:rPr>
        <w:t xml:space="preserve">) </w:t>
      </w:r>
      <w:r w:rsidRPr="000826A4">
        <w:rPr>
          <w:rFonts w:ascii="Consolas" w:hAnsi="Consolas" w:cs="Consolas"/>
          <w:color w:val="008000"/>
          <w:sz w:val="19"/>
          <w:szCs w:val="19"/>
        </w:rPr>
        <w:t>// если встречается ноль или новая строка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return</w:t>
      </w:r>
      <w:r w:rsidRPr="000826A4">
        <w:rPr>
          <w:rFonts w:ascii="Consolas" w:hAnsi="Consolas" w:cs="Consolas"/>
          <w:sz w:val="19"/>
          <w:szCs w:val="19"/>
        </w:rPr>
        <w:t xml:space="preserve"> -1; </w:t>
      </w:r>
      <w:r w:rsidRPr="000826A4">
        <w:rPr>
          <w:rFonts w:ascii="Consolas" w:hAnsi="Consolas" w:cs="Consolas"/>
          <w:color w:val="008000"/>
          <w:sz w:val="19"/>
          <w:szCs w:val="19"/>
        </w:rPr>
        <w:t>// Ни один номер не был прочитан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>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= strtoll(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, &amp;end, 10);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826A4">
        <w:rPr>
          <w:rFonts w:ascii="Consolas" w:hAnsi="Consolas" w:cs="Consolas"/>
          <w:color w:val="008000"/>
          <w:sz w:val="19"/>
          <w:szCs w:val="19"/>
        </w:rPr>
        <w:t>читаем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return</w:t>
      </w:r>
      <w:r w:rsidRPr="000826A4">
        <w:rPr>
          <w:rFonts w:ascii="Consolas" w:hAnsi="Consolas" w:cs="Consolas"/>
          <w:sz w:val="19"/>
          <w:szCs w:val="19"/>
        </w:rPr>
        <w:t xml:space="preserve"> end - orig; </w:t>
      </w:r>
      <w:r w:rsidRPr="000826A4">
        <w:rPr>
          <w:rFonts w:ascii="Consolas" w:hAnsi="Consolas" w:cs="Consolas"/>
          <w:color w:val="008000"/>
          <w:sz w:val="19"/>
          <w:szCs w:val="19"/>
        </w:rPr>
        <w:t>// Возвращаем разницу между текущей позицией и оригиналом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color w:val="006400"/>
          <w:sz w:val="19"/>
          <w:szCs w:val="19"/>
        </w:rPr>
        <w:t>/// Читает следующую .obj грань вершины в строке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color w:val="006400"/>
          <w:sz w:val="19"/>
          <w:szCs w:val="19"/>
        </w:rPr>
        <w:t>/// Возвращает количество прочитанных символов и сохраняет результат в v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read_face_vert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26A4">
        <w:rPr>
          <w:rFonts w:ascii="Consolas" w:hAnsi="Consolas" w:cs="Consolas"/>
          <w:sz w:val="19"/>
          <w:szCs w:val="19"/>
          <w:lang w:val="en-US"/>
        </w:rPr>
        <w:t>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>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0826A4">
        <w:rPr>
          <w:rFonts w:ascii="Consolas" w:hAnsi="Consolas" w:cs="Consolas"/>
          <w:sz w:val="19"/>
          <w:szCs w:val="19"/>
          <w:lang w:val="en-US"/>
        </w:rPr>
        <w:t>)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const</w:t>
      </w:r>
      <w:r w:rsidRPr="000826A4">
        <w:rPr>
          <w:rFonts w:ascii="Consolas" w:hAnsi="Consolas" w:cs="Consolas"/>
          <w:sz w:val="19"/>
          <w:szCs w:val="19"/>
        </w:rPr>
        <w:t xml:space="preserve"> </w:t>
      </w:r>
      <w:r w:rsidRPr="000826A4">
        <w:rPr>
          <w:rFonts w:ascii="Consolas" w:hAnsi="Consolas" w:cs="Consolas"/>
          <w:color w:val="0000FF"/>
          <w:sz w:val="19"/>
          <w:szCs w:val="19"/>
        </w:rPr>
        <w:t>char</w:t>
      </w:r>
      <w:r w:rsidRPr="000826A4">
        <w:rPr>
          <w:rFonts w:ascii="Consolas" w:hAnsi="Consolas" w:cs="Consolas"/>
          <w:sz w:val="19"/>
          <w:szCs w:val="19"/>
        </w:rPr>
        <w:t xml:space="preserve">*orig = </w:t>
      </w:r>
      <w:r w:rsidRPr="000826A4">
        <w:rPr>
          <w:rFonts w:ascii="Consolas" w:hAnsi="Consolas" w:cs="Consolas"/>
          <w:color w:val="808080"/>
          <w:sz w:val="19"/>
          <w:szCs w:val="19"/>
        </w:rPr>
        <w:t>str</w:t>
      </w:r>
      <w:r w:rsidRPr="000826A4">
        <w:rPr>
          <w:rFonts w:ascii="Consolas" w:hAnsi="Consolas" w:cs="Consolas"/>
          <w:sz w:val="19"/>
          <w:szCs w:val="19"/>
        </w:rPr>
        <w:t xml:space="preserve">; </w:t>
      </w:r>
      <w:r w:rsidRPr="000826A4">
        <w:rPr>
          <w:rFonts w:ascii="Consolas" w:hAnsi="Consolas" w:cs="Consolas"/>
          <w:color w:val="008000"/>
          <w:sz w:val="19"/>
          <w:szCs w:val="19"/>
        </w:rPr>
        <w:t>// Запомним исходную позицию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int</w:t>
      </w:r>
      <w:r w:rsidRPr="000826A4">
        <w:rPr>
          <w:rFonts w:ascii="Consolas" w:hAnsi="Consolas" w:cs="Consolas"/>
          <w:sz w:val="19"/>
          <w:szCs w:val="19"/>
        </w:rPr>
        <w:t xml:space="preserve"> r = read_int(</w:t>
      </w:r>
      <w:r w:rsidRPr="000826A4">
        <w:rPr>
          <w:rFonts w:ascii="Consolas" w:hAnsi="Consolas" w:cs="Consolas"/>
          <w:color w:val="808080"/>
          <w:sz w:val="19"/>
          <w:szCs w:val="19"/>
        </w:rPr>
        <w:t>str</w:t>
      </w:r>
      <w:r w:rsidRPr="000826A4">
        <w:rPr>
          <w:rFonts w:ascii="Consolas" w:hAnsi="Consolas" w:cs="Consolas"/>
          <w:sz w:val="19"/>
          <w:szCs w:val="19"/>
        </w:rPr>
        <w:t xml:space="preserve">, </w:t>
      </w:r>
      <w:r w:rsidRPr="000826A4">
        <w:rPr>
          <w:rFonts w:ascii="Consolas" w:hAnsi="Consolas" w:cs="Consolas"/>
          <w:color w:val="808080"/>
          <w:sz w:val="19"/>
          <w:szCs w:val="19"/>
        </w:rPr>
        <w:t>v</w:t>
      </w:r>
      <w:r w:rsidRPr="000826A4">
        <w:rPr>
          <w:rFonts w:ascii="Consolas" w:hAnsi="Consolas" w:cs="Consolas"/>
          <w:sz w:val="19"/>
          <w:szCs w:val="19"/>
        </w:rPr>
        <w:t xml:space="preserve">); </w:t>
      </w:r>
      <w:r w:rsidRPr="000826A4">
        <w:rPr>
          <w:rFonts w:ascii="Consolas" w:hAnsi="Consolas" w:cs="Consolas"/>
          <w:color w:val="008000"/>
          <w:sz w:val="19"/>
          <w:szCs w:val="19"/>
        </w:rPr>
        <w:t>// Первый int - это действительный индекс вершины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if</w:t>
      </w:r>
      <w:r w:rsidRPr="000826A4">
        <w:rPr>
          <w:rFonts w:ascii="Consolas" w:hAnsi="Consolas" w:cs="Consolas"/>
          <w:sz w:val="19"/>
          <w:szCs w:val="19"/>
        </w:rPr>
        <w:t xml:space="preserve"> (r == -1) </w:t>
      </w:r>
      <w:r w:rsidRPr="000826A4">
        <w:rPr>
          <w:rFonts w:ascii="Consolas" w:hAnsi="Consolas" w:cs="Consolas"/>
          <w:color w:val="008000"/>
          <w:sz w:val="19"/>
          <w:szCs w:val="19"/>
        </w:rPr>
        <w:t>// если  int не был прочитан = нет лицевой вершины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return</w:t>
      </w:r>
      <w:r w:rsidRPr="000826A4">
        <w:rPr>
          <w:rFonts w:ascii="Consolas" w:hAnsi="Consolas" w:cs="Consolas"/>
          <w:sz w:val="19"/>
          <w:szCs w:val="19"/>
        </w:rPr>
        <w:t xml:space="preserve"> -1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808080"/>
          <w:sz w:val="19"/>
          <w:szCs w:val="19"/>
        </w:rPr>
        <w:t>str</w:t>
      </w:r>
      <w:r w:rsidRPr="000826A4">
        <w:rPr>
          <w:rFonts w:ascii="Consolas" w:hAnsi="Consolas" w:cs="Consolas"/>
          <w:sz w:val="19"/>
          <w:szCs w:val="19"/>
        </w:rPr>
        <w:t xml:space="preserve"> += r; </w:t>
      </w:r>
      <w:r w:rsidRPr="000826A4">
        <w:rPr>
          <w:rFonts w:ascii="Consolas" w:hAnsi="Consolas" w:cs="Consolas"/>
          <w:color w:val="008000"/>
          <w:sz w:val="19"/>
          <w:szCs w:val="19"/>
        </w:rPr>
        <w:t>// Перемещаем строку после первого int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8000"/>
          <w:sz w:val="19"/>
          <w:szCs w:val="19"/>
        </w:rPr>
        <w:t>// пропустить перезапуск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for</w:t>
      </w:r>
      <w:r w:rsidRPr="000826A4">
        <w:rPr>
          <w:rFonts w:ascii="Consolas" w:hAnsi="Consolas" w:cs="Consolas"/>
          <w:sz w:val="19"/>
          <w:szCs w:val="19"/>
        </w:rPr>
        <w:t xml:space="preserve"> (; *</w:t>
      </w:r>
      <w:r w:rsidRPr="000826A4">
        <w:rPr>
          <w:rFonts w:ascii="Consolas" w:hAnsi="Consolas" w:cs="Consolas"/>
          <w:color w:val="808080"/>
          <w:sz w:val="19"/>
          <w:szCs w:val="19"/>
        </w:rPr>
        <w:t>str</w:t>
      </w:r>
      <w:r w:rsidRPr="000826A4">
        <w:rPr>
          <w:rFonts w:ascii="Consolas" w:hAnsi="Consolas" w:cs="Consolas"/>
          <w:sz w:val="19"/>
          <w:szCs w:val="19"/>
        </w:rPr>
        <w:t xml:space="preserve"> == </w:t>
      </w:r>
      <w:r w:rsidRPr="000826A4">
        <w:rPr>
          <w:rFonts w:ascii="Consolas" w:hAnsi="Consolas" w:cs="Consolas"/>
          <w:color w:val="A31515"/>
          <w:sz w:val="19"/>
          <w:szCs w:val="19"/>
        </w:rPr>
        <w:t>'/'</w:t>
      </w:r>
      <w:r w:rsidRPr="000826A4">
        <w:rPr>
          <w:rFonts w:ascii="Consolas" w:hAnsi="Consolas" w:cs="Consolas"/>
          <w:sz w:val="19"/>
          <w:szCs w:val="19"/>
        </w:rPr>
        <w:t xml:space="preserve"> || (*</w:t>
      </w:r>
      <w:r w:rsidRPr="000826A4">
        <w:rPr>
          <w:rFonts w:ascii="Consolas" w:hAnsi="Consolas" w:cs="Consolas"/>
          <w:color w:val="808080"/>
          <w:sz w:val="19"/>
          <w:szCs w:val="19"/>
        </w:rPr>
        <w:t>str</w:t>
      </w:r>
      <w:r w:rsidRPr="000826A4">
        <w:rPr>
          <w:rFonts w:ascii="Consolas" w:hAnsi="Consolas" w:cs="Consolas"/>
          <w:sz w:val="19"/>
          <w:szCs w:val="19"/>
        </w:rPr>
        <w:t xml:space="preserve"> &gt;= </w:t>
      </w:r>
      <w:r w:rsidRPr="000826A4">
        <w:rPr>
          <w:rFonts w:ascii="Consolas" w:hAnsi="Consolas" w:cs="Consolas"/>
          <w:color w:val="A31515"/>
          <w:sz w:val="19"/>
          <w:szCs w:val="19"/>
        </w:rPr>
        <w:t>'0'</w:t>
      </w:r>
      <w:r w:rsidRPr="000826A4">
        <w:rPr>
          <w:rFonts w:ascii="Consolas" w:hAnsi="Consolas" w:cs="Consolas"/>
          <w:sz w:val="19"/>
          <w:szCs w:val="19"/>
        </w:rPr>
        <w:t xml:space="preserve"> &amp;&amp; *</w:t>
      </w:r>
      <w:r w:rsidRPr="000826A4">
        <w:rPr>
          <w:rFonts w:ascii="Consolas" w:hAnsi="Consolas" w:cs="Consolas"/>
          <w:color w:val="808080"/>
          <w:sz w:val="19"/>
          <w:szCs w:val="19"/>
        </w:rPr>
        <w:t>str</w:t>
      </w:r>
      <w:r w:rsidRPr="000826A4">
        <w:rPr>
          <w:rFonts w:ascii="Consolas" w:hAnsi="Consolas" w:cs="Consolas"/>
          <w:sz w:val="19"/>
          <w:szCs w:val="19"/>
        </w:rPr>
        <w:t xml:space="preserve"> &lt;= </w:t>
      </w:r>
      <w:r w:rsidRPr="000826A4">
        <w:rPr>
          <w:rFonts w:ascii="Consolas" w:hAnsi="Consolas" w:cs="Consolas"/>
          <w:color w:val="A31515"/>
          <w:sz w:val="19"/>
          <w:szCs w:val="19"/>
        </w:rPr>
        <w:t>'9'</w:t>
      </w:r>
      <w:r w:rsidRPr="000826A4">
        <w:rPr>
          <w:rFonts w:ascii="Consolas" w:hAnsi="Consolas" w:cs="Consolas"/>
          <w:sz w:val="19"/>
          <w:szCs w:val="19"/>
        </w:rPr>
        <w:t>); ++</w:t>
      </w:r>
      <w:r w:rsidRPr="000826A4">
        <w:rPr>
          <w:rFonts w:ascii="Consolas" w:hAnsi="Consolas" w:cs="Consolas"/>
          <w:color w:val="808080"/>
          <w:sz w:val="19"/>
          <w:szCs w:val="19"/>
        </w:rPr>
        <w:t>str</w:t>
      </w:r>
      <w:r w:rsidRPr="000826A4">
        <w:rPr>
          <w:rFonts w:ascii="Consolas" w:hAnsi="Consolas" w:cs="Consolas"/>
          <w:sz w:val="19"/>
          <w:szCs w:val="19"/>
        </w:rPr>
        <w:t>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return</w:t>
      </w:r>
      <w:r w:rsidRPr="000826A4">
        <w:rPr>
          <w:rFonts w:ascii="Consolas" w:hAnsi="Consolas" w:cs="Consolas"/>
          <w:sz w:val="19"/>
          <w:szCs w:val="19"/>
        </w:rPr>
        <w:t xml:space="preserve"> </w:t>
      </w:r>
      <w:r w:rsidRPr="000826A4">
        <w:rPr>
          <w:rFonts w:ascii="Consolas" w:hAnsi="Consolas" w:cs="Consolas"/>
          <w:color w:val="808080"/>
          <w:sz w:val="19"/>
          <w:szCs w:val="19"/>
        </w:rPr>
        <w:t>str</w:t>
      </w:r>
      <w:r w:rsidRPr="000826A4">
        <w:rPr>
          <w:rFonts w:ascii="Consolas" w:hAnsi="Consolas" w:cs="Consolas"/>
          <w:sz w:val="19"/>
          <w:szCs w:val="19"/>
        </w:rPr>
        <w:t xml:space="preserve"> - orig; </w:t>
      </w:r>
      <w:r w:rsidRPr="000826A4">
        <w:rPr>
          <w:rFonts w:ascii="Consolas" w:hAnsi="Consolas" w:cs="Consolas"/>
          <w:color w:val="008000"/>
          <w:sz w:val="19"/>
          <w:szCs w:val="19"/>
        </w:rPr>
        <w:t>// Возвращаем разницу между текущей позицией и оригиналом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color w:val="006400"/>
          <w:sz w:val="19"/>
          <w:szCs w:val="19"/>
        </w:rPr>
        <w:t>/// Читает .obj модель из файла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color w:val="006400"/>
          <w:sz w:val="19"/>
          <w:szCs w:val="19"/>
        </w:rPr>
        <w:t>/// Возвращает код ошибки и сохраняет результат в pObj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read_obj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26A4">
        <w:rPr>
          <w:rFonts w:ascii="Consolas" w:hAnsi="Consolas" w:cs="Consolas"/>
          <w:sz w:val="19"/>
          <w:szCs w:val="19"/>
          <w:lang w:val="en-US"/>
        </w:rPr>
        <w:t>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</w:t>
      </w:r>
      <w:r w:rsidRPr="000826A4">
        <w:rPr>
          <w:rFonts w:ascii="Consolas" w:hAnsi="Consolas" w:cs="Consolas"/>
          <w:sz w:val="19"/>
          <w:szCs w:val="19"/>
          <w:lang w:val="en-US"/>
        </w:rPr>
        <w:t>*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pObj</w:t>
      </w:r>
      <w:r w:rsidRPr="000826A4">
        <w:rPr>
          <w:rFonts w:ascii="Consolas" w:hAnsi="Consolas" w:cs="Consolas"/>
          <w:sz w:val="19"/>
          <w:szCs w:val="19"/>
          <w:lang w:val="en-US"/>
        </w:rPr>
        <w:t>)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0826A4">
        <w:rPr>
          <w:rFonts w:ascii="Consolas" w:hAnsi="Consolas" w:cs="Consolas"/>
          <w:sz w:val="19"/>
          <w:szCs w:val="19"/>
          <w:lang w:val="en-US"/>
        </w:rPr>
        <w:t>*file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err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o = { 0, 0, 0, 0 };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826A4">
        <w:rPr>
          <w:rFonts w:ascii="Consolas" w:hAnsi="Consolas" w:cs="Consolas"/>
          <w:color w:val="008000"/>
          <w:sz w:val="19"/>
          <w:szCs w:val="19"/>
        </w:rPr>
        <w:t>Инициализируем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пустую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модель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size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26A4">
        <w:rPr>
          <w:rFonts w:ascii="Consolas" w:hAnsi="Consolas" w:cs="Consolas"/>
          <w:sz w:val="19"/>
          <w:szCs w:val="19"/>
          <w:lang w:val="en-US"/>
        </w:rPr>
        <w:t>*contents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eol = 0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 xml:space="preserve">err = fopen_s(&amp;file,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826A4">
        <w:rPr>
          <w:rFonts w:ascii="Consolas" w:hAnsi="Consolas" w:cs="Consolas"/>
          <w:color w:val="008000"/>
          <w:sz w:val="19"/>
          <w:szCs w:val="19"/>
        </w:rPr>
        <w:t>Пробуем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открыть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файл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для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чтения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(err)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err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 xml:space="preserve">fseek(file, 0, </w:t>
      </w:r>
      <w:r w:rsidRPr="000826A4">
        <w:rPr>
          <w:rFonts w:ascii="Consolas" w:hAnsi="Consolas" w:cs="Consolas"/>
          <w:color w:val="6F008A"/>
          <w:sz w:val="19"/>
          <w:szCs w:val="19"/>
          <w:lang w:val="en-US"/>
        </w:rPr>
        <w:t>SEEK_END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826A4"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размер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>size = ftell(file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lastRenderedPageBreak/>
        <w:tab/>
        <w:t xml:space="preserve">fseek(file, 0, </w:t>
      </w:r>
      <w:r w:rsidRPr="000826A4">
        <w:rPr>
          <w:rFonts w:ascii="Consolas" w:hAnsi="Consolas" w:cs="Consolas"/>
          <w:color w:val="6F008A"/>
          <w:sz w:val="19"/>
          <w:szCs w:val="19"/>
          <w:lang w:val="en-US"/>
        </w:rPr>
        <w:t>SEEK_SE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826A4">
        <w:rPr>
          <w:rFonts w:ascii="Consolas" w:hAnsi="Consolas" w:cs="Consolas"/>
          <w:color w:val="008000"/>
          <w:sz w:val="19"/>
          <w:szCs w:val="19"/>
        </w:rPr>
        <w:t>Сброс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указателя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на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начало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</w:rPr>
        <w:t xml:space="preserve">contents = calloc(size + 1, 1); </w:t>
      </w:r>
      <w:r w:rsidRPr="000826A4">
        <w:rPr>
          <w:rFonts w:ascii="Consolas" w:hAnsi="Consolas" w:cs="Consolas"/>
          <w:color w:val="008000"/>
          <w:sz w:val="19"/>
          <w:szCs w:val="19"/>
        </w:rPr>
        <w:t>// резервируем буфер достаточно большой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  <w:t xml:space="preserve">fread(contents, 1, size, file); </w:t>
      </w:r>
      <w:r w:rsidRPr="000826A4">
        <w:rPr>
          <w:rFonts w:ascii="Consolas" w:hAnsi="Consolas" w:cs="Consolas"/>
          <w:color w:val="008000"/>
          <w:sz w:val="19"/>
          <w:szCs w:val="19"/>
        </w:rPr>
        <w:t>// Чтение содержимого файла в него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  <w:t xml:space="preserve">fclose(file); </w:t>
      </w:r>
      <w:r w:rsidRPr="000826A4">
        <w:rPr>
          <w:rFonts w:ascii="Consolas" w:hAnsi="Consolas" w:cs="Consolas"/>
          <w:color w:val="008000"/>
          <w:sz w:val="19"/>
          <w:szCs w:val="19"/>
        </w:rPr>
        <w:t>// Закрыть файл .obj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color w:val="008000"/>
          <w:sz w:val="19"/>
          <w:szCs w:val="19"/>
        </w:rPr>
        <w:t>// Анализируем каждый символ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i = 0; i &lt; size; ++i)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(eol) {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>// We're in 'skip line' mode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if</w:t>
      </w:r>
      <w:r w:rsidRPr="000826A4">
        <w:rPr>
          <w:rFonts w:ascii="Consolas" w:hAnsi="Consolas" w:cs="Consolas"/>
          <w:sz w:val="19"/>
          <w:szCs w:val="19"/>
        </w:rPr>
        <w:t xml:space="preserve"> (contents[i] == </w:t>
      </w:r>
      <w:r w:rsidRPr="000826A4">
        <w:rPr>
          <w:rFonts w:ascii="Consolas" w:hAnsi="Consolas" w:cs="Consolas"/>
          <w:color w:val="A31515"/>
          <w:sz w:val="19"/>
          <w:szCs w:val="19"/>
        </w:rPr>
        <w:t>'\n'</w:t>
      </w:r>
      <w:r w:rsidRPr="000826A4">
        <w:rPr>
          <w:rFonts w:ascii="Consolas" w:hAnsi="Consolas" w:cs="Consolas"/>
          <w:sz w:val="19"/>
          <w:szCs w:val="19"/>
        </w:rPr>
        <w:t xml:space="preserve">) </w:t>
      </w:r>
      <w:r w:rsidRPr="000826A4">
        <w:rPr>
          <w:rFonts w:ascii="Consolas" w:hAnsi="Consolas" w:cs="Consolas"/>
          <w:color w:val="008000"/>
          <w:sz w:val="19"/>
          <w:szCs w:val="19"/>
        </w:rPr>
        <w:t>// Если встречается новая строка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 xml:space="preserve">eol = 0; </w:t>
      </w:r>
      <w:r w:rsidRPr="000826A4">
        <w:rPr>
          <w:rFonts w:ascii="Consolas" w:hAnsi="Consolas" w:cs="Consolas"/>
          <w:color w:val="008000"/>
          <w:sz w:val="19"/>
          <w:szCs w:val="19"/>
        </w:rPr>
        <w:t>// Exit eol mode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continue</w:t>
      </w:r>
      <w:r w:rsidRPr="000826A4">
        <w:rPr>
          <w:rFonts w:ascii="Consolas" w:hAnsi="Consolas" w:cs="Consolas"/>
          <w:sz w:val="19"/>
          <w:szCs w:val="19"/>
        </w:rPr>
        <w:t>;</w:t>
      </w:r>
      <w:r w:rsidRPr="000826A4">
        <w:rPr>
          <w:rFonts w:ascii="Consolas" w:hAnsi="Consolas" w:cs="Consolas"/>
          <w:color w:val="008000"/>
          <w:sz w:val="19"/>
          <w:szCs w:val="19"/>
        </w:rPr>
        <w:t>// Пропустить все символы до тех пор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8000"/>
          <w:sz w:val="19"/>
          <w:szCs w:val="19"/>
        </w:rPr>
        <w:t>// Если объявление вершины выполнено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if</w:t>
      </w:r>
      <w:r w:rsidRPr="000826A4">
        <w:rPr>
          <w:rFonts w:ascii="Consolas" w:hAnsi="Consolas" w:cs="Consolas"/>
          <w:sz w:val="19"/>
          <w:szCs w:val="19"/>
        </w:rPr>
        <w:t xml:space="preserve"> (contents[i] == </w:t>
      </w:r>
      <w:r w:rsidRPr="000826A4">
        <w:rPr>
          <w:rFonts w:ascii="Consolas" w:hAnsi="Consolas" w:cs="Consolas"/>
          <w:color w:val="A31515"/>
          <w:sz w:val="19"/>
          <w:szCs w:val="19"/>
        </w:rPr>
        <w:t>'v'</w:t>
      </w:r>
      <w:r w:rsidRPr="000826A4">
        <w:rPr>
          <w:rFonts w:ascii="Consolas" w:hAnsi="Consolas" w:cs="Consolas"/>
          <w:sz w:val="19"/>
          <w:szCs w:val="19"/>
        </w:rPr>
        <w:t xml:space="preserve"> &amp;&amp; contents[i + 1] == </w:t>
      </w:r>
      <w:r w:rsidRPr="000826A4">
        <w:rPr>
          <w:rFonts w:ascii="Consolas" w:hAnsi="Consolas" w:cs="Consolas"/>
          <w:color w:val="A31515"/>
          <w:sz w:val="19"/>
          <w:szCs w:val="19"/>
        </w:rPr>
        <w:t>' '</w:t>
      </w:r>
      <w:r w:rsidRPr="000826A4">
        <w:rPr>
          <w:rFonts w:ascii="Consolas" w:hAnsi="Consolas" w:cs="Consolas"/>
          <w:sz w:val="19"/>
          <w:szCs w:val="19"/>
        </w:rPr>
        <w:t>)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 xml:space="preserve">o.vc++; </w:t>
      </w:r>
      <w:r w:rsidRPr="000826A4">
        <w:rPr>
          <w:rFonts w:ascii="Consolas" w:hAnsi="Consolas" w:cs="Consolas"/>
          <w:color w:val="008000"/>
          <w:sz w:val="19"/>
          <w:szCs w:val="19"/>
        </w:rPr>
        <w:t>// Увеличить количество вершин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>eol = 1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8000"/>
          <w:sz w:val="19"/>
          <w:szCs w:val="19"/>
        </w:rPr>
        <w:t>// Если объявление лицевой выполнено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if</w:t>
      </w:r>
      <w:r w:rsidRPr="000826A4">
        <w:rPr>
          <w:rFonts w:ascii="Consolas" w:hAnsi="Consolas" w:cs="Consolas"/>
          <w:sz w:val="19"/>
          <w:szCs w:val="19"/>
        </w:rPr>
        <w:t xml:space="preserve"> (contents[i] == </w:t>
      </w:r>
      <w:r w:rsidRPr="000826A4">
        <w:rPr>
          <w:rFonts w:ascii="Consolas" w:hAnsi="Consolas" w:cs="Consolas"/>
          <w:color w:val="A31515"/>
          <w:sz w:val="19"/>
          <w:szCs w:val="19"/>
        </w:rPr>
        <w:t>'f'</w:t>
      </w:r>
      <w:r w:rsidRPr="000826A4">
        <w:rPr>
          <w:rFonts w:ascii="Consolas" w:hAnsi="Consolas" w:cs="Consolas"/>
          <w:sz w:val="19"/>
          <w:szCs w:val="19"/>
        </w:rPr>
        <w:t xml:space="preserve"> &amp;&amp; contents[i + 1] == </w:t>
      </w:r>
      <w:r w:rsidRPr="000826A4">
        <w:rPr>
          <w:rFonts w:ascii="Consolas" w:hAnsi="Consolas" w:cs="Consolas"/>
          <w:color w:val="A31515"/>
          <w:sz w:val="19"/>
          <w:szCs w:val="19"/>
        </w:rPr>
        <w:t>' '</w:t>
      </w:r>
      <w:r w:rsidRPr="000826A4">
        <w:rPr>
          <w:rFonts w:ascii="Consolas" w:hAnsi="Consolas" w:cs="Consolas"/>
          <w:sz w:val="19"/>
          <w:szCs w:val="19"/>
        </w:rPr>
        <w:t>)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 xml:space="preserve">o.fc++; </w:t>
      </w:r>
      <w:r w:rsidRPr="000826A4">
        <w:rPr>
          <w:rFonts w:ascii="Consolas" w:hAnsi="Consolas" w:cs="Consolas"/>
          <w:color w:val="008000"/>
          <w:sz w:val="19"/>
          <w:szCs w:val="19"/>
        </w:rPr>
        <w:t>// Увеличить количество лицевых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>eol = 1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8000"/>
          <w:sz w:val="19"/>
          <w:szCs w:val="19"/>
        </w:rPr>
        <w:t>// Выделить массивы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  <w:t>o.f = malloc(</w:t>
      </w:r>
      <w:r w:rsidRPr="000826A4">
        <w:rPr>
          <w:rFonts w:ascii="Consolas" w:hAnsi="Consolas" w:cs="Consolas"/>
          <w:color w:val="0000FF"/>
          <w:sz w:val="19"/>
          <w:szCs w:val="19"/>
        </w:rPr>
        <w:t>sizeof</w:t>
      </w:r>
      <w:r w:rsidRPr="000826A4">
        <w:rPr>
          <w:rFonts w:ascii="Consolas" w:hAnsi="Consolas" w:cs="Consolas"/>
          <w:sz w:val="19"/>
          <w:szCs w:val="19"/>
        </w:rPr>
        <w:t>(</w:t>
      </w:r>
      <w:r w:rsidRPr="000826A4">
        <w:rPr>
          <w:rFonts w:ascii="Consolas" w:hAnsi="Consolas" w:cs="Consolas"/>
          <w:color w:val="2B91AF"/>
          <w:sz w:val="19"/>
          <w:szCs w:val="19"/>
        </w:rPr>
        <w:t>obj_face</w:t>
      </w:r>
      <w:r w:rsidRPr="000826A4">
        <w:rPr>
          <w:rFonts w:ascii="Consolas" w:hAnsi="Consolas" w:cs="Consolas"/>
          <w:sz w:val="19"/>
          <w:szCs w:val="19"/>
        </w:rPr>
        <w:t>)*o.fc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>o.v = malloc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826A4">
        <w:rPr>
          <w:rFonts w:ascii="Consolas" w:hAnsi="Consolas" w:cs="Consolas"/>
          <w:sz w:val="19"/>
          <w:szCs w:val="19"/>
          <w:lang w:val="en-US"/>
        </w:rPr>
        <w:t>(</w:t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_vertex</w:t>
      </w:r>
      <w:r w:rsidRPr="000826A4">
        <w:rPr>
          <w:rFonts w:ascii="Consolas" w:hAnsi="Consolas" w:cs="Consolas"/>
          <w:sz w:val="19"/>
          <w:szCs w:val="19"/>
          <w:lang w:val="en-US"/>
        </w:rPr>
        <w:t>)*o.vc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</w:rPr>
        <w:t xml:space="preserve">o.fc = 0; </w:t>
      </w:r>
      <w:r w:rsidRPr="000826A4">
        <w:rPr>
          <w:rFonts w:ascii="Consolas" w:hAnsi="Consolas" w:cs="Consolas"/>
          <w:color w:val="008000"/>
          <w:sz w:val="19"/>
          <w:szCs w:val="19"/>
        </w:rPr>
        <w:t>// Сброс размеров для использования в качестве счетчиков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  <w:t>o.vc = 0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  <w:t>eol = 0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8000"/>
          <w:sz w:val="19"/>
          <w:szCs w:val="19"/>
        </w:rPr>
        <w:t>// Итерациуем по строке снова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i = 0; i &lt; size; ++i)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(eol)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(contents[i] ==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826A4">
        <w:rPr>
          <w:rFonts w:ascii="Consolas" w:hAnsi="Consolas" w:cs="Consolas"/>
          <w:sz w:val="19"/>
          <w:szCs w:val="19"/>
          <w:lang w:val="en-US"/>
        </w:rPr>
        <w:t>)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>eol = 0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0826A4">
        <w:rPr>
          <w:rFonts w:ascii="Consolas" w:hAnsi="Consolas" w:cs="Consolas"/>
          <w:sz w:val="19"/>
          <w:szCs w:val="19"/>
          <w:lang w:val="en-US"/>
        </w:rPr>
        <w:t>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826A4">
        <w:rPr>
          <w:rFonts w:ascii="Consolas" w:hAnsi="Consolas" w:cs="Consolas"/>
          <w:color w:val="008000"/>
          <w:sz w:val="19"/>
          <w:szCs w:val="19"/>
        </w:rPr>
        <w:t>Объявление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вершины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выполнено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(contents[i] ==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&amp;&amp; contents[i + 1] ==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826A4">
        <w:rPr>
          <w:rFonts w:ascii="Consolas" w:hAnsi="Consolas" w:cs="Consolas"/>
          <w:sz w:val="19"/>
          <w:szCs w:val="19"/>
          <w:lang w:val="en-US"/>
        </w:rPr>
        <w:t>)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 xml:space="preserve">i += 2;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826A4">
        <w:rPr>
          <w:rFonts w:ascii="Consolas" w:hAnsi="Consolas" w:cs="Consolas"/>
          <w:color w:val="008000"/>
          <w:sz w:val="19"/>
          <w:szCs w:val="19"/>
        </w:rPr>
        <w:t>Пропустить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объявление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 xml:space="preserve">i += read_float(&amp;contents[i], &amp;o.v[o.vc].x);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826A4">
        <w:rPr>
          <w:rFonts w:ascii="Consolas" w:hAnsi="Consolas" w:cs="Consolas"/>
          <w:color w:val="008000"/>
          <w:sz w:val="19"/>
          <w:szCs w:val="19"/>
        </w:rPr>
        <w:t>Читаем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три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floats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>i += read_float(&amp;contents[i], &amp;o.v[o.vc].y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>i += read_float(&amp;contents[i], &amp;o.v[o.vc].z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</w:rPr>
        <w:t xml:space="preserve">--i; </w:t>
      </w:r>
      <w:r w:rsidRPr="000826A4">
        <w:rPr>
          <w:rFonts w:ascii="Consolas" w:hAnsi="Consolas" w:cs="Consolas"/>
          <w:color w:val="008000"/>
          <w:sz w:val="19"/>
          <w:szCs w:val="19"/>
        </w:rPr>
        <w:t>// Вернемся на один символ, чтобы не пропустить новую строку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 xml:space="preserve">++o.vc; </w:t>
      </w:r>
      <w:r w:rsidRPr="000826A4">
        <w:rPr>
          <w:rFonts w:ascii="Consolas" w:hAnsi="Consolas" w:cs="Consolas"/>
          <w:color w:val="008000"/>
          <w:sz w:val="19"/>
          <w:szCs w:val="19"/>
        </w:rPr>
        <w:t>// Увеличить счетчик вершин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 xml:space="preserve">eol = 1; </w:t>
      </w:r>
      <w:r w:rsidRPr="000826A4">
        <w:rPr>
          <w:rFonts w:ascii="Consolas" w:hAnsi="Consolas" w:cs="Consolas"/>
          <w:color w:val="008000"/>
          <w:sz w:val="19"/>
          <w:szCs w:val="19"/>
        </w:rPr>
        <w:t>// Пропустить остаток строки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826A4">
        <w:rPr>
          <w:rFonts w:ascii="Consolas" w:hAnsi="Consolas" w:cs="Consolas"/>
          <w:color w:val="008000"/>
          <w:sz w:val="19"/>
          <w:szCs w:val="19"/>
        </w:rPr>
        <w:t>Объявление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лицевой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выполнено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(contents[i] ==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&amp;&amp; contents[i + 1] ==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826A4">
        <w:rPr>
          <w:rFonts w:ascii="Consolas" w:hAnsi="Consolas" w:cs="Consolas"/>
          <w:sz w:val="19"/>
          <w:szCs w:val="19"/>
          <w:lang w:val="en-US"/>
        </w:rPr>
        <w:t>)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</w:rPr>
        <w:t xml:space="preserve">i += 2; </w:t>
      </w:r>
      <w:r w:rsidRPr="000826A4">
        <w:rPr>
          <w:rFonts w:ascii="Consolas" w:hAnsi="Consolas" w:cs="Consolas"/>
          <w:color w:val="008000"/>
          <w:sz w:val="19"/>
          <w:szCs w:val="19"/>
        </w:rPr>
        <w:t>// Пропустить объявление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int</w:t>
      </w:r>
      <w:r w:rsidRPr="000826A4">
        <w:rPr>
          <w:rFonts w:ascii="Consolas" w:hAnsi="Consolas" w:cs="Consolas"/>
          <w:sz w:val="19"/>
          <w:szCs w:val="19"/>
        </w:rPr>
        <w:t xml:space="preserve"> orig = i; </w:t>
      </w:r>
      <w:r w:rsidRPr="000826A4">
        <w:rPr>
          <w:rFonts w:ascii="Consolas" w:hAnsi="Consolas" w:cs="Consolas"/>
          <w:color w:val="008000"/>
          <w:sz w:val="19"/>
          <w:szCs w:val="19"/>
        </w:rPr>
        <w:t>// Запомнить позицию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off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t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>o.f[o.fc].count = 0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8000"/>
          <w:sz w:val="19"/>
          <w:szCs w:val="19"/>
        </w:rPr>
        <w:t>// Подсчитать количество вершин в грани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do</w:t>
      </w:r>
      <w:r w:rsidRPr="000826A4">
        <w:rPr>
          <w:rFonts w:ascii="Consolas" w:hAnsi="Consolas" w:cs="Consolas"/>
          <w:sz w:val="19"/>
          <w:szCs w:val="19"/>
        </w:rPr>
        <w:t xml:space="preserve">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826A4">
        <w:rPr>
          <w:rFonts w:ascii="Consolas" w:hAnsi="Consolas" w:cs="Consolas"/>
          <w:color w:val="008000"/>
          <w:sz w:val="19"/>
          <w:szCs w:val="19"/>
        </w:rPr>
        <w:t>Чтение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лицевых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вершин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>off = read_face_vert(&amp;contents[i], &amp;t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if</w:t>
      </w:r>
      <w:r w:rsidRPr="000826A4">
        <w:rPr>
          <w:rFonts w:ascii="Consolas" w:hAnsi="Consolas" w:cs="Consolas"/>
          <w:sz w:val="19"/>
          <w:szCs w:val="19"/>
        </w:rPr>
        <w:t xml:space="preserve"> (off != -1)</w:t>
      </w:r>
      <w:r w:rsidRPr="000826A4">
        <w:rPr>
          <w:rFonts w:ascii="Consolas" w:hAnsi="Consolas" w:cs="Consolas"/>
          <w:color w:val="008000"/>
          <w:sz w:val="19"/>
          <w:szCs w:val="19"/>
        </w:rPr>
        <w:t>// Если найдена грань вершины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 xml:space="preserve">o.f[o.fc].count++; </w:t>
      </w:r>
      <w:r w:rsidRPr="000826A4">
        <w:rPr>
          <w:rFonts w:ascii="Consolas" w:hAnsi="Consolas" w:cs="Consolas"/>
          <w:color w:val="008000"/>
          <w:sz w:val="19"/>
          <w:szCs w:val="19"/>
        </w:rPr>
        <w:t>// Увеличить счетчик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>i += off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 xml:space="preserve">} </w:t>
      </w:r>
      <w:r w:rsidRPr="000826A4">
        <w:rPr>
          <w:rFonts w:ascii="Consolas" w:hAnsi="Consolas" w:cs="Consolas"/>
          <w:color w:val="0000FF"/>
          <w:sz w:val="19"/>
          <w:szCs w:val="19"/>
        </w:rPr>
        <w:t>while</w:t>
      </w:r>
      <w:r w:rsidRPr="000826A4">
        <w:rPr>
          <w:rFonts w:ascii="Consolas" w:hAnsi="Consolas" w:cs="Consolas"/>
          <w:sz w:val="19"/>
          <w:szCs w:val="19"/>
        </w:rPr>
        <w:t xml:space="preserve"> (off != -1); </w:t>
      </w:r>
      <w:r w:rsidRPr="000826A4">
        <w:rPr>
          <w:rFonts w:ascii="Consolas" w:hAnsi="Consolas" w:cs="Consolas"/>
          <w:color w:val="008000"/>
          <w:sz w:val="19"/>
          <w:szCs w:val="19"/>
        </w:rPr>
        <w:t>// пока не найдена грань вершины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 xml:space="preserve">i = orig; </w:t>
      </w:r>
      <w:r w:rsidRPr="000826A4">
        <w:rPr>
          <w:rFonts w:ascii="Consolas" w:hAnsi="Consolas" w:cs="Consolas"/>
          <w:color w:val="008000"/>
          <w:sz w:val="19"/>
          <w:szCs w:val="19"/>
        </w:rPr>
        <w:t>// Сброс позиции строки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lastRenderedPageBreak/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8000"/>
          <w:sz w:val="19"/>
          <w:szCs w:val="19"/>
        </w:rPr>
        <w:t>// Выделить массив вершин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>o.f[o.fc].v = malloc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826A4">
        <w:rPr>
          <w:rFonts w:ascii="Consolas" w:hAnsi="Consolas" w:cs="Consolas"/>
          <w:sz w:val="19"/>
          <w:szCs w:val="19"/>
          <w:lang w:val="en-US"/>
        </w:rPr>
        <w:t>(</w:t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_vertex</w:t>
      </w:r>
      <w:r w:rsidRPr="000826A4">
        <w:rPr>
          <w:rFonts w:ascii="Consolas" w:hAnsi="Consolas" w:cs="Consolas"/>
          <w:sz w:val="19"/>
          <w:szCs w:val="19"/>
          <w:lang w:val="en-US"/>
        </w:rPr>
        <w:t>)*o.f[o.fc].count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>o.f[o.fc].count = 0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8000"/>
          <w:sz w:val="19"/>
          <w:szCs w:val="19"/>
        </w:rPr>
        <w:t>// Чтение лицевых вершин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do</w:t>
      </w:r>
      <w:r w:rsidRPr="000826A4">
        <w:rPr>
          <w:rFonts w:ascii="Consolas" w:hAnsi="Consolas" w:cs="Consolas"/>
          <w:sz w:val="19"/>
          <w:szCs w:val="19"/>
        </w:rPr>
        <w:t xml:space="preserve">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8000"/>
          <w:sz w:val="19"/>
          <w:szCs w:val="19"/>
        </w:rPr>
        <w:t>// Чтение лицевой вершины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>off = read_face_vert(&amp;contents[i], &amp;t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if</w:t>
      </w:r>
      <w:r w:rsidRPr="000826A4">
        <w:rPr>
          <w:rFonts w:ascii="Consolas" w:hAnsi="Consolas" w:cs="Consolas"/>
          <w:sz w:val="19"/>
          <w:szCs w:val="19"/>
        </w:rPr>
        <w:t xml:space="preserve"> (off != -1) </w:t>
      </w:r>
      <w:r w:rsidRPr="000826A4">
        <w:rPr>
          <w:rFonts w:ascii="Consolas" w:hAnsi="Consolas" w:cs="Consolas"/>
          <w:color w:val="008000"/>
          <w:sz w:val="19"/>
          <w:szCs w:val="19"/>
        </w:rPr>
        <w:t>// Если найдена грань вершины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8000"/>
          <w:sz w:val="19"/>
          <w:szCs w:val="19"/>
        </w:rPr>
        <w:t>// Сохраняем индекс вершины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>o.f[o.fc].v[o.f[o.fc].count++] = t-1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>i += off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 xml:space="preserve">} </w:t>
      </w:r>
      <w:r w:rsidRPr="000826A4">
        <w:rPr>
          <w:rFonts w:ascii="Consolas" w:hAnsi="Consolas" w:cs="Consolas"/>
          <w:color w:val="0000FF"/>
          <w:sz w:val="19"/>
          <w:szCs w:val="19"/>
        </w:rPr>
        <w:t>while</w:t>
      </w:r>
      <w:r w:rsidRPr="000826A4">
        <w:rPr>
          <w:rFonts w:ascii="Consolas" w:hAnsi="Consolas" w:cs="Consolas"/>
          <w:sz w:val="19"/>
          <w:szCs w:val="19"/>
        </w:rPr>
        <w:t xml:space="preserve"> (off != -1); </w:t>
      </w:r>
      <w:r w:rsidRPr="000826A4">
        <w:rPr>
          <w:rFonts w:ascii="Consolas" w:hAnsi="Consolas" w:cs="Consolas"/>
          <w:color w:val="008000"/>
          <w:sz w:val="19"/>
          <w:szCs w:val="19"/>
        </w:rPr>
        <w:t>// пока не найдена грань вершины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 xml:space="preserve">++o.fc; </w:t>
      </w:r>
      <w:r w:rsidRPr="000826A4">
        <w:rPr>
          <w:rFonts w:ascii="Consolas" w:hAnsi="Consolas" w:cs="Consolas"/>
          <w:color w:val="008000"/>
          <w:sz w:val="19"/>
          <w:szCs w:val="19"/>
        </w:rPr>
        <w:t>// Увеличить количество лицевых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 xml:space="preserve">eol = 1; </w:t>
      </w:r>
      <w:r w:rsidRPr="000826A4">
        <w:rPr>
          <w:rFonts w:ascii="Consolas" w:hAnsi="Consolas" w:cs="Consolas"/>
          <w:color w:val="008000"/>
          <w:sz w:val="19"/>
          <w:szCs w:val="19"/>
        </w:rPr>
        <w:t>// Пропустить остаток строки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  <w:t>*</w:t>
      </w:r>
      <w:r w:rsidRPr="000826A4">
        <w:rPr>
          <w:rFonts w:ascii="Consolas" w:hAnsi="Consolas" w:cs="Consolas"/>
          <w:color w:val="808080"/>
          <w:sz w:val="19"/>
          <w:szCs w:val="19"/>
        </w:rPr>
        <w:t>pObj</w:t>
      </w:r>
      <w:r w:rsidRPr="000826A4">
        <w:rPr>
          <w:rFonts w:ascii="Consolas" w:hAnsi="Consolas" w:cs="Consolas"/>
          <w:sz w:val="19"/>
          <w:szCs w:val="19"/>
        </w:rPr>
        <w:t xml:space="preserve"> = o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return</w:t>
      </w:r>
      <w:r w:rsidRPr="000826A4">
        <w:rPr>
          <w:rFonts w:ascii="Consolas" w:hAnsi="Consolas" w:cs="Consolas"/>
          <w:sz w:val="19"/>
          <w:szCs w:val="19"/>
        </w:rPr>
        <w:t xml:space="preserve"> 0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color w:val="006400"/>
          <w:sz w:val="19"/>
          <w:szCs w:val="19"/>
        </w:rPr>
        <w:t>/// освобождает память от .obj модели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free_obj(</w:t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826A4">
        <w:rPr>
          <w:rFonts w:ascii="Consolas" w:hAnsi="Consolas" w:cs="Consolas"/>
          <w:sz w:val="19"/>
          <w:szCs w:val="19"/>
          <w:lang w:val="en-US"/>
        </w:rPr>
        <w:t>)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.fc; ++i)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826A4">
        <w:rPr>
          <w:rFonts w:ascii="Consolas" w:hAnsi="Consolas" w:cs="Consolas"/>
          <w:color w:val="008000"/>
          <w:sz w:val="19"/>
          <w:szCs w:val="19"/>
        </w:rPr>
        <w:t>Для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каждой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лицевой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</w:rPr>
        <w:t>free(</w:t>
      </w:r>
      <w:r w:rsidRPr="000826A4">
        <w:rPr>
          <w:rFonts w:ascii="Consolas" w:hAnsi="Consolas" w:cs="Consolas"/>
          <w:color w:val="808080"/>
          <w:sz w:val="19"/>
          <w:szCs w:val="19"/>
        </w:rPr>
        <w:t>o</w:t>
      </w:r>
      <w:r w:rsidRPr="000826A4">
        <w:rPr>
          <w:rFonts w:ascii="Consolas" w:hAnsi="Consolas" w:cs="Consolas"/>
          <w:sz w:val="19"/>
          <w:szCs w:val="19"/>
        </w:rPr>
        <w:t xml:space="preserve">.f[i].v); </w:t>
      </w:r>
      <w:r w:rsidRPr="000826A4">
        <w:rPr>
          <w:rFonts w:ascii="Consolas" w:hAnsi="Consolas" w:cs="Consolas"/>
          <w:color w:val="008000"/>
          <w:sz w:val="19"/>
          <w:szCs w:val="19"/>
        </w:rPr>
        <w:t>// Освободить массив индексов вершин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  <w:t>free(</w:t>
      </w:r>
      <w:r w:rsidRPr="000826A4">
        <w:rPr>
          <w:rFonts w:ascii="Consolas" w:hAnsi="Consolas" w:cs="Consolas"/>
          <w:color w:val="808080"/>
          <w:sz w:val="19"/>
          <w:szCs w:val="19"/>
        </w:rPr>
        <w:t>o</w:t>
      </w:r>
      <w:r w:rsidRPr="000826A4">
        <w:rPr>
          <w:rFonts w:ascii="Consolas" w:hAnsi="Consolas" w:cs="Consolas"/>
          <w:sz w:val="19"/>
          <w:szCs w:val="19"/>
        </w:rPr>
        <w:t xml:space="preserve">.f); </w:t>
      </w:r>
      <w:r w:rsidRPr="000826A4">
        <w:rPr>
          <w:rFonts w:ascii="Consolas" w:hAnsi="Consolas" w:cs="Consolas"/>
          <w:color w:val="008000"/>
          <w:sz w:val="19"/>
          <w:szCs w:val="19"/>
        </w:rPr>
        <w:t>// Массив свободных лицевых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  <w:t>free(</w:t>
      </w:r>
      <w:r w:rsidRPr="000826A4">
        <w:rPr>
          <w:rFonts w:ascii="Consolas" w:hAnsi="Consolas" w:cs="Consolas"/>
          <w:color w:val="808080"/>
          <w:sz w:val="19"/>
          <w:szCs w:val="19"/>
        </w:rPr>
        <w:t>o</w:t>
      </w:r>
      <w:r w:rsidRPr="000826A4">
        <w:rPr>
          <w:rFonts w:ascii="Consolas" w:hAnsi="Consolas" w:cs="Consolas"/>
          <w:sz w:val="19"/>
          <w:szCs w:val="19"/>
        </w:rPr>
        <w:t xml:space="preserve">.v); </w:t>
      </w:r>
      <w:r w:rsidRPr="000826A4">
        <w:rPr>
          <w:rFonts w:ascii="Consolas" w:hAnsi="Consolas" w:cs="Consolas"/>
          <w:color w:val="008000"/>
          <w:sz w:val="19"/>
          <w:szCs w:val="19"/>
        </w:rPr>
        <w:t>// Свободный массив вершин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6400"/>
          <w:sz w:val="19"/>
          <w:szCs w:val="19"/>
          <w:lang w:val="en-US"/>
        </w:rPr>
        <w:t>/// Clone .obj model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obj_clone(</w:t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826A4">
        <w:rPr>
          <w:rFonts w:ascii="Consolas" w:hAnsi="Consolas" w:cs="Consolas"/>
          <w:sz w:val="19"/>
          <w:szCs w:val="19"/>
          <w:lang w:val="en-US"/>
        </w:rPr>
        <w:t>)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2B91AF"/>
          <w:sz w:val="19"/>
          <w:szCs w:val="19"/>
        </w:rPr>
        <w:t>obj</w:t>
      </w:r>
      <w:r w:rsidRPr="000826A4">
        <w:rPr>
          <w:rFonts w:ascii="Consolas" w:hAnsi="Consolas" w:cs="Consolas"/>
          <w:sz w:val="19"/>
          <w:szCs w:val="19"/>
        </w:rPr>
        <w:t xml:space="preserve"> r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  <w:t xml:space="preserve">r.fc = </w:t>
      </w:r>
      <w:r w:rsidRPr="000826A4">
        <w:rPr>
          <w:rFonts w:ascii="Consolas" w:hAnsi="Consolas" w:cs="Consolas"/>
          <w:color w:val="808080"/>
          <w:sz w:val="19"/>
          <w:szCs w:val="19"/>
        </w:rPr>
        <w:t>o</w:t>
      </w:r>
      <w:r w:rsidRPr="000826A4">
        <w:rPr>
          <w:rFonts w:ascii="Consolas" w:hAnsi="Consolas" w:cs="Consolas"/>
          <w:sz w:val="19"/>
          <w:szCs w:val="19"/>
        </w:rPr>
        <w:t xml:space="preserve">.fc; </w:t>
      </w:r>
      <w:r w:rsidRPr="000826A4">
        <w:rPr>
          <w:rFonts w:ascii="Consolas" w:hAnsi="Consolas" w:cs="Consolas"/>
          <w:color w:val="008000"/>
          <w:sz w:val="19"/>
          <w:szCs w:val="19"/>
        </w:rPr>
        <w:t>// копируем размеры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  <w:t xml:space="preserve">r.vc = </w:t>
      </w:r>
      <w:r w:rsidRPr="000826A4">
        <w:rPr>
          <w:rFonts w:ascii="Consolas" w:hAnsi="Consolas" w:cs="Consolas"/>
          <w:color w:val="808080"/>
          <w:sz w:val="19"/>
          <w:szCs w:val="19"/>
        </w:rPr>
        <w:t>o</w:t>
      </w:r>
      <w:r w:rsidRPr="000826A4">
        <w:rPr>
          <w:rFonts w:ascii="Consolas" w:hAnsi="Consolas" w:cs="Consolas"/>
          <w:sz w:val="19"/>
          <w:szCs w:val="19"/>
        </w:rPr>
        <w:t>.vc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  <w:t>r.f = malloc(</w:t>
      </w:r>
      <w:r w:rsidRPr="000826A4">
        <w:rPr>
          <w:rFonts w:ascii="Consolas" w:hAnsi="Consolas" w:cs="Consolas"/>
          <w:color w:val="0000FF"/>
          <w:sz w:val="19"/>
          <w:szCs w:val="19"/>
        </w:rPr>
        <w:t>sizeof</w:t>
      </w:r>
      <w:r w:rsidRPr="000826A4">
        <w:rPr>
          <w:rFonts w:ascii="Consolas" w:hAnsi="Consolas" w:cs="Consolas"/>
          <w:sz w:val="19"/>
          <w:szCs w:val="19"/>
        </w:rPr>
        <w:t>(</w:t>
      </w:r>
      <w:r w:rsidRPr="000826A4">
        <w:rPr>
          <w:rFonts w:ascii="Consolas" w:hAnsi="Consolas" w:cs="Consolas"/>
          <w:color w:val="2B91AF"/>
          <w:sz w:val="19"/>
          <w:szCs w:val="19"/>
        </w:rPr>
        <w:t>obj_face</w:t>
      </w:r>
      <w:r w:rsidRPr="000826A4">
        <w:rPr>
          <w:rFonts w:ascii="Consolas" w:hAnsi="Consolas" w:cs="Consolas"/>
          <w:sz w:val="19"/>
          <w:szCs w:val="19"/>
        </w:rPr>
        <w:t xml:space="preserve">)*r.fc); </w:t>
      </w:r>
      <w:r w:rsidRPr="000826A4">
        <w:rPr>
          <w:rFonts w:ascii="Consolas" w:hAnsi="Consolas" w:cs="Consolas"/>
          <w:color w:val="008000"/>
          <w:sz w:val="19"/>
          <w:szCs w:val="19"/>
        </w:rPr>
        <w:t>// Выделяем достаточно памяти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>r.v = malloc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826A4">
        <w:rPr>
          <w:rFonts w:ascii="Consolas" w:hAnsi="Consolas" w:cs="Consolas"/>
          <w:sz w:val="19"/>
          <w:szCs w:val="19"/>
          <w:lang w:val="en-US"/>
        </w:rPr>
        <w:t>(</w:t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_vertex</w:t>
      </w:r>
      <w:r w:rsidRPr="000826A4">
        <w:rPr>
          <w:rFonts w:ascii="Consolas" w:hAnsi="Consolas" w:cs="Consolas"/>
          <w:sz w:val="19"/>
          <w:szCs w:val="19"/>
          <w:lang w:val="en-US"/>
        </w:rPr>
        <w:t>)*r.vc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i = 0; i &lt; r.fc; ++i)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</w:rPr>
        <w:t xml:space="preserve">r.f[i].count = </w:t>
      </w:r>
      <w:r w:rsidRPr="000826A4">
        <w:rPr>
          <w:rFonts w:ascii="Consolas" w:hAnsi="Consolas" w:cs="Consolas"/>
          <w:color w:val="808080"/>
          <w:sz w:val="19"/>
          <w:szCs w:val="19"/>
        </w:rPr>
        <w:t>o</w:t>
      </w:r>
      <w:r w:rsidRPr="000826A4">
        <w:rPr>
          <w:rFonts w:ascii="Consolas" w:hAnsi="Consolas" w:cs="Consolas"/>
          <w:sz w:val="19"/>
          <w:szCs w:val="19"/>
        </w:rPr>
        <w:t xml:space="preserve">.f[i].count; </w:t>
      </w:r>
      <w:r w:rsidRPr="000826A4">
        <w:rPr>
          <w:rFonts w:ascii="Consolas" w:hAnsi="Consolas" w:cs="Consolas"/>
          <w:color w:val="008000"/>
          <w:sz w:val="19"/>
          <w:szCs w:val="19"/>
        </w:rPr>
        <w:t>// Копируем количество индексов лицевых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>r.f[i].v = malloc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826A4">
        <w:rPr>
          <w:rFonts w:ascii="Consolas" w:hAnsi="Consolas" w:cs="Consolas"/>
          <w:sz w:val="19"/>
          <w:szCs w:val="19"/>
          <w:lang w:val="en-US"/>
        </w:rPr>
        <w:t>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)*r.f[i].count);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826A4">
        <w:rPr>
          <w:rFonts w:ascii="Consolas" w:hAnsi="Consolas" w:cs="Consolas"/>
          <w:color w:val="008000"/>
          <w:sz w:val="19"/>
          <w:szCs w:val="19"/>
        </w:rPr>
        <w:t>Выделим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память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для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индексов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 xml:space="preserve">memcpy(r.f[i].v,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.f[i].v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826A4">
        <w:rPr>
          <w:rFonts w:ascii="Consolas" w:hAnsi="Consolas" w:cs="Consolas"/>
          <w:sz w:val="19"/>
          <w:szCs w:val="19"/>
          <w:lang w:val="en-US"/>
        </w:rPr>
        <w:t>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) * r.f[i].count);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826A4"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индексы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 xml:space="preserve">memcpy(r.v,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.v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826A4">
        <w:rPr>
          <w:rFonts w:ascii="Consolas" w:hAnsi="Consolas" w:cs="Consolas"/>
          <w:sz w:val="19"/>
          <w:szCs w:val="19"/>
          <w:lang w:val="en-US"/>
        </w:rPr>
        <w:t>(</w:t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_vertex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) * r.vc);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826A4"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return</w:t>
      </w:r>
      <w:r w:rsidRPr="000826A4">
        <w:rPr>
          <w:rFonts w:ascii="Consolas" w:hAnsi="Consolas" w:cs="Consolas"/>
          <w:sz w:val="19"/>
          <w:szCs w:val="19"/>
        </w:rPr>
        <w:t xml:space="preserve"> r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color w:val="006400"/>
          <w:sz w:val="19"/>
          <w:szCs w:val="19"/>
        </w:rPr>
        <w:t>/// Определяем, нуждается ли модель в триангуляции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obj_need_triangulation(</w:t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826A4">
        <w:rPr>
          <w:rFonts w:ascii="Consolas" w:hAnsi="Consolas" w:cs="Consolas"/>
          <w:sz w:val="19"/>
          <w:szCs w:val="19"/>
          <w:lang w:val="en-US"/>
        </w:rPr>
        <w:t>)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826A4">
        <w:rPr>
          <w:rFonts w:ascii="Consolas" w:hAnsi="Consolas" w:cs="Consolas"/>
          <w:sz w:val="19"/>
          <w:szCs w:val="19"/>
          <w:lang w:val="en-US"/>
        </w:rPr>
        <w:t>.fc; ++i)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826A4">
        <w:rPr>
          <w:rFonts w:ascii="Consolas" w:hAnsi="Consolas" w:cs="Consolas"/>
          <w:sz w:val="19"/>
          <w:szCs w:val="19"/>
          <w:lang w:val="en-US"/>
        </w:rPr>
        <w:t>.f[i].count != 3)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826A4">
        <w:rPr>
          <w:rFonts w:ascii="Consolas" w:hAnsi="Consolas" w:cs="Consolas"/>
          <w:color w:val="006400"/>
          <w:sz w:val="19"/>
          <w:szCs w:val="19"/>
        </w:rPr>
        <w:t>Триангуляция</w:t>
      </w:r>
      <w:r w:rsidRPr="000826A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6400"/>
          <w:sz w:val="19"/>
          <w:szCs w:val="19"/>
        </w:rPr>
        <w:t>граней</w:t>
      </w:r>
      <w:r w:rsidRPr="000826A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6400"/>
          <w:sz w:val="19"/>
          <w:szCs w:val="19"/>
        </w:rPr>
        <w:t>модели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obj_triangulate(</w:t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826A4">
        <w:rPr>
          <w:rFonts w:ascii="Consolas" w:hAnsi="Consolas" w:cs="Consolas"/>
          <w:sz w:val="19"/>
          <w:szCs w:val="19"/>
          <w:lang w:val="en-US"/>
        </w:rPr>
        <w:t>)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r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 xml:space="preserve">r.vc =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826A4">
        <w:rPr>
          <w:rFonts w:ascii="Consolas" w:hAnsi="Consolas" w:cs="Consolas"/>
          <w:sz w:val="19"/>
          <w:szCs w:val="19"/>
          <w:lang w:val="en-US"/>
        </w:rPr>
        <w:t>.vc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>r.v = malloc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826A4">
        <w:rPr>
          <w:rFonts w:ascii="Consolas" w:hAnsi="Consolas" w:cs="Consolas"/>
          <w:sz w:val="19"/>
          <w:szCs w:val="19"/>
          <w:lang w:val="en-US"/>
        </w:rPr>
        <w:t>(</w:t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_vertex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)*r.vc);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826A4">
        <w:rPr>
          <w:rFonts w:ascii="Consolas" w:hAnsi="Consolas" w:cs="Consolas"/>
          <w:color w:val="008000"/>
          <w:sz w:val="19"/>
          <w:szCs w:val="19"/>
        </w:rPr>
        <w:t>Распределяем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и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 xml:space="preserve">memcpy(r.v,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.v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826A4">
        <w:rPr>
          <w:rFonts w:ascii="Consolas" w:hAnsi="Consolas" w:cs="Consolas"/>
          <w:sz w:val="19"/>
          <w:szCs w:val="19"/>
          <w:lang w:val="en-US"/>
        </w:rPr>
        <w:t>(</w:t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_vertex</w:t>
      </w:r>
      <w:r w:rsidRPr="000826A4">
        <w:rPr>
          <w:rFonts w:ascii="Consolas" w:hAnsi="Consolas" w:cs="Consolas"/>
          <w:sz w:val="19"/>
          <w:szCs w:val="19"/>
          <w:lang w:val="en-US"/>
        </w:rPr>
        <w:t>)*r.vc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 xml:space="preserve">r.fc =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826A4">
        <w:rPr>
          <w:rFonts w:ascii="Consolas" w:hAnsi="Consolas" w:cs="Consolas"/>
          <w:sz w:val="19"/>
          <w:szCs w:val="19"/>
          <w:lang w:val="en-US"/>
        </w:rPr>
        <w:t>.fc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826A4">
        <w:rPr>
          <w:rFonts w:ascii="Consolas" w:hAnsi="Consolas" w:cs="Consolas"/>
          <w:sz w:val="19"/>
          <w:szCs w:val="19"/>
          <w:lang w:val="en-US"/>
        </w:rPr>
        <w:t>.fc; ++i)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</w:rPr>
        <w:t xml:space="preserve">r.fc += </w:t>
      </w:r>
      <w:r w:rsidRPr="000826A4">
        <w:rPr>
          <w:rFonts w:ascii="Consolas" w:hAnsi="Consolas" w:cs="Consolas"/>
          <w:color w:val="808080"/>
          <w:sz w:val="19"/>
          <w:szCs w:val="19"/>
        </w:rPr>
        <w:t>o</w:t>
      </w:r>
      <w:r w:rsidRPr="000826A4">
        <w:rPr>
          <w:rFonts w:ascii="Consolas" w:hAnsi="Consolas" w:cs="Consolas"/>
          <w:sz w:val="19"/>
          <w:szCs w:val="19"/>
        </w:rPr>
        <w:t xml:space="preserve">.f[i].count - 3; </w:t>
      </w:r>
      <w:r w:rsidRPr="000826A4">
        <w:rPr>
          <w:rFonts w:ascii="Consolas" w:hAnsi="Consolas" w:cs="Consolas"/>
          <w:color w:val="008000"/>
          <w:sz w:val="19"/>
          <w:szCs w:val="19"/>
        </w:rPr>
        <w:t>// должно добавить достаточно для всех треугольных граней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  <w:t>r.f = malloc(</w:t>
      </w:r>
      <w:r w:rsidRPr="000826A4">
        <w:rPr>
          <w:rFonts w:ascii="Consolas" w:hAnsi="Consolas" w:cs="Consolas"/>
          <w:color w:val="0000FF"/>
          <w:sz w:val="19"/>
          <w:szCs w:val="19"/>
        </w:rPr>
        <w:t>sizeof</w:t>
      </w:r>
      <w:r w:rsidRPr="000826A4">
        <w:rPr>
          <w:rFonts w:ascii="Consolas" w:hAnsi="Consolas" w:cs="Consolas"/>
          <w:sz w:val="19"/>
          <w:szCs w:val="19"/>
        </w:rPr>
        <w:t>(</w:t>
      </w:r>
      <w:r w:rsidRPr="000826A4">
        <w:rPr>
          <w:rFonts w:ascii="Consolas" w:hAnsi="Consolas" w:cs="Consolas"/>
          <w:color w:val="2B91AF"/>
          <w:sz w:val="19"/>
          <w:szCs w:val="19"/>
        </w:rPr>
        <w:t>obj_face</w:t>
      </w:r>
      <w:r w:rsidRPr="000826A4">
        <w:rPr>
          <w:rFonts w:ascii="Consolas" w:hAnsi="Consolas" w:cs="Consolas"/>
          <w:sz w:val="19"/>
          <w:szCs w:val="19"/>
        </w:rPr>
        <w:t xml:space="preserve">)*r.fc); </w:t>
      </w:r>
      <w:r w:rsidRPr="000826A4">
        <w:rPr>
          <w:rFonts w:ascii="Consolas" w:hAnsi="Consolas" w:cs="Consolas"/>
          <w:color w:val="008000"/>
          <w:sz w:val="19"/>
          <w:szCs w:val="19"/>
        </w:rPr>
        <w:t>// Выделить массив граней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  <w:t xml:space="preserve">r.fc = 0; </w:t>
      </w:r>
      <w:r w:rsidRPr="000826A4">
        <w:rPr>
          <w:rFonts w:ascii="Consolas" w:hAnsi="Consolas" w:cs="Consolas"/>
          <w:color w:val="008000"/>
          <w:sz w:val="19"/>
          <w:szCs w:val="19"/>
        </w:rPr>
        <w:t>// Сбросить сумму для использования в качестве счетчика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lastRenderedPageBreak/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for</w:t>
      </w:r>
      <w:r w:rsidRPr="000826A4">
        <w:rPr>
          <w:rFonts w:ascii="Consolas" w:hAnsi="Consolas" w:cs="Consolas"/>
          <w:sz w:val="19"/>
          <w:szCs w:val="19"/>
        </w:rPr>
        <w:t xml:space="preserve"> (</w:t>
      </w:r>
      <w:r w:rsidRPr="000826A4">
        <w:rPr>
          <w:rFonts w:ascii="Consolas" w:hAnsi="Consolas" w:cs="Consolas"/>
          <w:color w:val="0000FF"/>
          <w:sz w:val="19"/>
          <w:szCs w:val="19"/>
        </w:rPr>
        <w:t>int</w:t>
      </w:r>
      <w:r w:rsidRPr="000826A4">
        <w:rPr>
          <w:rFonts w:ascii="Consolas" w:hAnsi="Consolas" w:cs="Consolas"/>
          <w:sz w:val="19"/>
          <w:szCs w:val="19"/>
        </w:rPr>
        <w:t xml:space="preserve"> i = 0; i &lt; </w:t>
      </w:r>
      <w:r w:rsidRPr="000826A4">
        <w:rPr>
          <w:rFonts w:ascii="Consolas" w:hAnsi="Consolas" w:cs="Consolas"/>
          <w:color w:val="808080"/>
          <w:sz w:val="19"/>
          <w:szCs w:val="19"/>
        </w:rPr>
        <w:t>o</w:t>
      </w:r>
      <w:r w:rsidRPr="000826A4">
        <w:rPr>
          <w:rFonts w:ascii="Consolas" w:hAnsi="Consolas" w:cs="Consolas"/>
          <w:sz w:val="19"/>
          <w:szCs w:val="19"/>
        </w:rPr>
        <w:t>.fc; ++i) {</w:t>
      </w:r>
      <w:r w:rsidRPr="000826A4">
        <w:rPr>
          <w:rFonts w:ascii="Consolas" w:hAnsi="Consolas" w:cs="Consolas"/>
          <w:color w:val="008000"/>
          <w:sz w:val="19"/>
          <w:szCs w:val="19"/>
        </w:rPr>
        <w:t>// Заполнить массив граней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int</w:t>
      </w:r>
      <w:r w:rsidRPr="000826A4">
        <w:rPr>
          <w:rFonts w:ascii="Consolas" w:hAnsi="Consolas" w:cs="Consolas"/>
          <w:sz w:val="19"/>
          <w:szCs w:val="19"/>
        </w:rPr>
        <w:t xml:space="preserve"> c = </w:t>
      </w:r>
      <w:r w:rsidRPr="000826A4">
        <w:rPr>
          <w:rFonts w:ascii="Consolas" w:hAnsi="Consolas" w:cs="Consolas"/>
          <w:color w:val="808080"/>
          <w:sz w:val="19"/>
          <w:szCs w:val="19"/>
        </w:rPr>
        <w:t>o</w:t>
      </w:r>
      <w:r w:rsidRPr="000826A4">
        <w:rPr>
          <w:rFonts w:ascii="Consolas" w:hAnsi="Consolas" w:cs="Consolas"/>
          <w:sz w:val="19"/>
          <w:szCs w:val="19"/>
        </w:rPr>
        <w:t xml:space="preserve">.f[i].count; </w:t>
      </w:r>
      <w:r w:rsidRPr="000826A4">
        <w:rPr>
          <w:rFonts w:ascii="Consolas" w:hAnsi="Consolas" w:cs="Consolas"/>
          <w:color w:val="008000"/>
          <w:sz w:val="19"/>
          <w:szCs w:val="19"/>
        </w:rPr>
        <w:t>// Получить количество вершин лица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if</w:t>
      </w:r>
      <w:r w:rsidRPr="000826A4">
        <w:rPr>
          <w:rFonts w:ascii="Consolas" w:hAnsi="Consolas" w:cs="Consolas"/>
          <w:sz w:val="19"/>
          <w:szCs w:val="19"/>
        </w:rPr>
        <w:t xml:space="preserve"> (c == 3) { </w:t>
      </w:r>
      <w:r w:rsidRPr="000826A4">
        <w:rPr>
          <w:rFonts w:ascii="Consolas" w:hAnsi="Consolas" w:cs="Consolas"/>
          <w:color w:val="008000"/>
          <w:sz w:val="19"/>
          <w:szCs w:val="19"/>
        </w:rPr>
        <w:t>// Если это уже треугольник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 xml:space="preserve">r.f[r.fc++] = </w:t>
      </w:r>
      <w:r w:rsidRPr="000826A4">
        <w:rPr>
          <w:rFonts w:ascii="Consolas" w:hAnsi="Consolas" w:cs="Consolas"/>
          <w:color w:val="808080"/>
          <w:sz w:val="19"/>
          <w:szCs w:val="19"/>
        </w:rPr>
        <w:t>o</w:t>
      </w:r>
      <w:r w:rsidRPr="000826A4">
        <w:rPr>
          <w:rFonts w:ascii="Consolas" w:hAnsi="Consolas" w:cs="Consolas"/>
          <w:sz w:val="19"/>
          <w:szCs w:val="19"/>
        </w:rPr>
        <w:t xml:space="preserve">.f[i]; </w:t>
      </w:r>
      <w:r w:rsidRPr="000826A4">
        <w:rPr>
          <w:rFonts w:ascii="Consolas" w:hAnsi="Consolas" w:cs="Consolas"/>
          <w:color w:val="008000"/>
          <w:sz w:val="19"/>
          <w:szCs w:val="19"/>
        </w:rPr>
        <w:t>// Не требуется никаких действий. Просто копируем лицевые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>r.f[r.fc].count = c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>r.f[r.fc].v = malloc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826A4">
        <w:rPr>
          <w:rFonts w:ascii="Consolas" w:hAnsi="Consolas" w:cs="Consolas"/>
          <w:sz w:val="19"/>
          <w:szCs w:val="19"/>
          <w:lang w:val="en-US"/>
        </w:rPr>
        <w:t>(</w:t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_vertex</w:t>
      </w:r>
      <w:r w:rsidRPr="000826A4">
        <w:rPr>
          <w:rFonts w:ascii="Consolas" w:hAnsi="Consolas" w:cs="Consolas"/>
          <w:sz w:val="19"/>
          <w:szCs w:val="19"/>
          <w:lang w:val="en-US"/>
        </w:rPr>
        <w:t>)*c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 xml:space="preserve">memcpy(r.f[r.fc].v,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.f[i].v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826A4">
        <w:rPr>
          <w:rFonts w:ascii="Consolas" w:hAnsi="Consolas" w:cs="Consolas"/>
          <w:sz w:val="19"/>
          <w:szCs w:val="19"/>
          <w:lang w:val="en-US"/>
        </w:rPr>
        <w:t>(</w:t>
      </w:r>
      <w:r w:rsidRPr="000826A4">
        <w:rPr>
          <w:rFonts w:ascii="Consolas" w:hAnsi="Consolas" w:cs="Consolas"/>
          <w:color w:val="2B91AF"/>
          <w:sz w:val="19"/>
          <w:szCs w:val="19"/>
          <w:lang w:val="en-US"/>
        </w:rPr>
        <w:t>obj_vertex</w:t>
      </w:r>
      <w:r w:rsidRPr="000826A4">
        <w:rPr>
          <w:rFonts w:ascii="Consolas" w:hAnsi="Consolas" w:cs="Consolas"/>
          <w:sz w:val="19"/>
          <w:szCs w:val="19"/>
          <w:lang w:val="en-US"/>
        </w:rPr>
        <w:t>)*c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</w:rPr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else</w:t>
      </w:r>
      <w:r w:rsidRPr="000826A4">
        <w:rPr>
          <w:rFonts w:ascii="Consolas" w:hAnsi="Consolas" w:cs="Consolas"/>
          <w:sz w:val="19"/>
          <w:szCs w:val="19"/>
        </w:rPr>
        <w:t xml:space="preserve"> { </w:t>
      </w:r>
      <w:r w:rsidRPr="000826A4">
        <w:rPr>
          <w:rFonts w:ascii="Consolas" w:hAnsi="Consolas" w:cs="Consolas"/>
          <w:color w:val="008000"/>
          <w:sz w:val="19"/>
          <w:szCs w:val="19"/>
        </w:rPr>
        <w:t>// Триангуляционнуем лицевую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int</w:t>
      </w:r>
      <w:r w:rsidRPr="000826A4">
        <w:rPr>
          <w:rFonts w:ascii="Consolas" w:hAnsi="Consolas" w:cs="Consolas"/>
          <w:sz w:val="19"/>
          <w:szCs w:val="19"/>
        </w:rPr>
        <w:t xml:space="preserve"> v = 1; </w:t>
      </w:r>
      <w:r w:rsidRPr="000826A4">
        <w:rPr>
          <w:rFonts w:ascii="Consolas" w:hAnsi="Consolas" w:cs="Consolas"/>
          <w:color w:val="008000"/>
          <w:sz w:val="19"/>
          <w:szCs w:val="19"/>
        </w:rPr>
        <w:t>// вершина смещения триангуляции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while</w:t>
      </w:r>
      <w:r w:rsidRPr="000826A4">
        <w:rPr>
          <w:rFonts w:ascii="Consolas" w:hAnsi="Consolas" w:cs="Consolas"/>
          <w:sz w:val="19"/>
          <w:szCs w:val="19"/>
        </w:rPr>
        <w:t xml:space="preserve"> (c &gt;= 3) { </w:t>
      </w:r>
      <w:r w:rsidRPr="000826A4">
        <w:rPr>
          <w:rFonts w:ascii="Consolas" w:hAnsi="Consolas" w:cs="Consolas"/>
          <w:color w:val="008000"/>
          <w:sz w:val="19"/>
          <w:szCs w:val="19"/>
        </w:rPr>
        <w:t>// Пока лицевая не треугольник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2B91AF"/>
          <w:sz w:val="19"/>
          <w:szCs w:val="19"/>
        </w:rPr>
        <w:t>obj_face</w:t>
      </w:r>
      <w:r w:rsidRPr="000826A4">
        <w:rPr>
          <w:rFonts w:ascii="Consolas" w:hAnsi="Consolas" w:cs="Consolas"/>
          <w:sz w:val="19"/>
          <w:szCs w:val="19"/>
        </w:rPr>
        <w:t xml:space="preserve"> f; </w:t>
      </w:r>
      <w:r w:rsidRPr="000826A4">
        <w:rPr>
          <w:rFonts w:ascii="Consolas" w:hAnsi="Consolas" w:cs="Consolas"/>
          <w:color w:val="008000"/>
          <w:sz w:val="19"/>
          <w:szCs w:val="19"/>
        </w:rPr>
        <w:t>// Создать новую грань треугольника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>f.v = malloc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826A4">
        <w:rPr>
          <w:rFonts w:ascii="Consolas" w:hAnsi="Consolas" w:cs="Consolas"/>
          <w:sz w:val="19"/>
          <w:szCs w:val="19"/>
          <w:lang w:val="en-US"/>
        </w:rPr>
        <w:t>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>) * 3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</w:rPr>
        <w:t>f.count = 3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 xml:space="preserve">f.v[0] = </w:t>
      </w:r>
      <w:r w:rsidRPr="000826A4">
        <w:rPr>
          <w:rFonts w:ascii="Consolas" w:hAnsi="Consolas" w:cs="Consolas"/>
          <w:color w:val="808080"/>
          <w:sz w:val="19"/>
          <w:szCs w:val="19"/>
        </w:rPr>
        <w:t>o</w:t>
      </w:r>
      <w:r w:rsidRPr="000826A4">
        <w:rPr>
          <w:rFonts w:ascii="Consolas" w:hAnsi="Consolas" w:cs="Consolas"/>
          <w:sz w:val="19"/>
          <w:szCs w:val="19"/>
        </w:rPr>
        <w:t xml:space="preserve">.f[i].v[0]; </w:t>
      </w:r>
      <w:r w:rsidRPr="000826A4">
        <w:rPr>
          <w:rFonts w:ascii="Consolas" w:hAnsi="Consolas" w:cs="Consolas"/>
          <w:color w:val="008000"/>
          <w:sz w:val="19"/>
          <w:szCs w:val="19"/>
        </w:rPr>
        <w:t>// Соединяем все вершины с нулевым индексом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f.v[1] =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826A4">
        <w:rPr>
          <w:rFonts w:ascii="Consolas" w:hAnsi="Consolas" w:cs="Consolas"/>
          <w:sz w:val="19"/>
          <w:szCs w:val="19"/>
          <w:lang w:val="en-US"/>
        </w:rPr>
        <w:t>.f[i].v[v]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 xml:space="preserve">f.v[2] =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0826A4">
        <w:rPr>
          <w:rFonts w:ascii="Consolas" w:hAnsi="Consolas" w:cs="Consolas"/>
          <w:sz w:val="19"/>
          <w:szCs w:val="19"/>
          <w:lang w:val="en-US"/>
        </w:rPr>
        <w:t>.f[i].v[v + 1]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</w:rPr>
        <w:t xml:space="preserve">r.f[r.fc++] = f; </w:t>
      </w:r>
      <w:r w:rsidRPr="000826A4">
        <w:rPr>
          <w:rFonts w:ascii="Consolas" w:hAnsi="Consolas" w:cs="Consolas"/>
          <w:color w:val="008000"/>
          <w:sz w:val="19"/>
          <w:szCs w:val="19"/>
        </w:rPr>
        <w:t>// запомнить новую лицевую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 xml:space="preserve">v++; </w:t>
      </w:r>
      <w:r w:rsidRPr="000826A4">
        <w:rPr>
          <w:rFonts w:ascii="Consolas" w:hAnsi="Consolas" w:cs="Consolas"/>
          <w:color w:val="008000"/>
          <w:sz w:val="19"/>
          <w:szCs w:val="19"/>
        </w:rPr>
        <w:t>//Увеличить смещение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 xml:space="preserve">--c; </w:t>
      </w:r>
      <w:r w:rsidRPr="000826A4">
        <w:rPr>
          <w:rFonts w:ascii="Consolas" w:hAnsi="Consolas" w:cs="Consolas"/>
          <w:color w:val="008000"/>
          <w:sz w:val="19"/>
          <w:szCs w:val="19"/>
        </w:rPr>
        <w:t>// Уменьшить количество вершин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</w:rPr>
        <w:tab/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</w:rPr>
        <w:t>return</w:t>
      </w:r>
      <w:r w:rsidRPr="000826A4">
        <w:rPr>
          <w:rFonts w:ascii="Consolas" w:hAnsi="Consolas" w:cs="Consolas"/>
          <w:sz w:val="19"/>
          <w:szCs w:val="19"/>
        </w:rPr>
        <w:t xml:space="preserve"> r;</w:t>
      </w:r>
    </w:p>
    <w:p w:rsidR="000826A4" w:rsidRPr="000826A4" w:rsidRDefault="000826A4" w:rsidP="000826A4">
      <w:pPr>
        <w:rPr>
          <w:b/>
        </w:rPr>
      </w:pPr>
      <w:r w:rsidRPr="000826A4">
        <w:rPr>
          <w:rFonts w:ascii="Consolas" w:hAnsi="Consolas" w:cs="Consolas"/>
          <w:sz w:val="19"/>
          <w:szCs w:val="19"/>
        </w:rPr>
        <w:t>}</w:t>
      </w:r>
    </w:p>
    <w:p w:rsidR="000826A4" w:rsidRPr="000826A4" w:rsidRDefault="000826A4">
      <w:pPr>
        <w:rPr>
          <w:b/>
        </w:rPr>
      </w:pPr>
      <w:r w:rsidRPr="000826A4">
        <w:rPr>
          <w:b/>
          <w:lang w:val="en-US"/>
        </w:rPr>
        <w:t>settings</w:t>
      </w:r>
      <w:r w:rsidRPr="000826A4">
        <w:rPr>
          <w:b/>
        </w:rPr>
        <w:t>_</w:t>
      </w:r>
      <w:r w:rsidRPr="000826A4">
        <w:rPr>
          <w:b/>
          <w:lang w:val="en-US"/>
        </w:rPr>
        <w:t>window</w:t>
      </w:r>
      <w:r w:rsidRPr="000826A4">
        <w:rPr>
          <w:b/>
        </w:rPr>
        <w:t>.</w:t>
      </w:r>
      <w:r w:rsidRPr="000826A4">
        <w:rPr>
          <w:b/>
          <w:lang w:val="en-US"/>
        </w:rPr>
        <w:t>c</w:t>
      </w:r>
      <w:r w:rsidRPr="000826A4">
        <w:rPr>
          <w:b/>
        </w:rPr>
        <w:t>: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/>
          <w:sz w:val="16"/>
          <w:szCs w:val="16"/>
          <w:lang w:val="en-US"/>
        </w:rPr>
        <w:t xml:space="preserve">            </w:t>
      </w: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"settings_window.h"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&lt;tchar.h&gt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Дополнительная структура для данных обратного вызова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>settings_window_click_callback callback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>LPARAM lParam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>} WIN_USERDATA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Процедура</w:t>
      </w:r>
      <w:r w:rsidRPr="000826A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главного</w:t>
      </w:r>
      <w:r w:rsidRPr="000826A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окна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>LRESULT CALLBACK wnd_proc(HWND hWnd, UINT uMsg, WPARAM wParam, LPARAM lParam)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(uMsg == WM_CREATE)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 xml:space="preserve">LPCREATESTRUCT create = lParam;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влечение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ов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>SetWindowLongPtr(hWnd, GWLP_USERDATA, create-&gt;lpCreateParams);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храняем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userdata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(uMsg == WM_COMMAND &amp;&amp; HIWORD(wParam) == BN_CLICKED) {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а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 xml:space="preserve">WIN_USERDATA*ud = GetWindowLongPtr(hWnd, GWLP_USERDATA);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влечение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тного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ьских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ud &amp;&amp; ud-&gt;callback) </w:t>
      </w:r>
      <w:r>
        <w:rPr>
          <w:rFonts w:ascii="Consolas" w:hAnsi="Consolas" w:cs="Consolas"/>
          <w:color w:val="008000"/>
          <w:sz w:val="19"/>
          <w:szCs w:val="19"/>
        </w:rPr>
        <w:t>// Проверяем, установлен ли он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ud-&gt;callback(hWnd, lParam, ud-&gt;lParam);</w:t>
      </w:r>
      <w:r>
        <w:rPr>
          <w:rFonts w:ascii="Consolas" w:hAnsi="Consolas" w:cs="Consolas"/>
          <w:color w:val="008000"/>
          <w:sz w:val="19"/>
          <w:szCs w:val="19"/>
        </w:rPr>
        <w:t>// Вызов обратного вызова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DefWindowProc(hWnd, uMsg, wParam, lParam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>}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color w:val="006400"/>
          <w:sz w:val="19"/>
          <w:szCs w:val="19"/>
          <w:lang w:val="en-US"/>
        </w:rPr>
        <w:t>/// Creates window of size with callback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 xml:space="preserve">HWND create_window(settings_window_click_callback callback, LPARAM lParam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w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h) {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 xml:space="preserve">HINSTANCE hInstance = GetWindowLongPtr(GetConsoleWindow(), GWLP_HINSTANCE);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влечение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иции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е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оли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>LPCTSTR class_name = _T(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"class_name"</w:t>
      </w:r>
      <w:r w:rsidRPr="000826A4">
        <w:rPr>
          <w:rFonts w:ascii="Consolas" w:hAnsi="Consolas" w:cs="Consolas"/>
          <w:sz w:val="19"/>
          <w:szCs w:val="19"/>
          <w:lang w:val="en-US"/>
        </w:rPr>
        <w:t>);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WNDCLASS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оздать класс окна по умолчанию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26A4">
        <w:rPr>
          <w:rFonts w:ascii="Consolas" w:hAnsi="Consolas" w:cs="Consolas"/>
          <w:sz w:val="19"/>
          <w:szCs w:val="19"/>
          <w:lang w:val="en-US"/>
        </w:rPr>
        <w:t>.style = CS_HREDRAW | CS_VREDRAW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26A4">
        <w:rPr>
          <w:rFonts w:ascii="Consolas" w:hAnsi="Consolas" w:cs="Consolas"/>
          <w:sz w:val="19"/>
          <w:szCs w:val="19"/>
          <w:lang w:val="en-US"/>
        </w:rPr>
        <w:t>.lpfnWndProc = wnd_proc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26A4">
        <w:rPr>
          <w:rFonts w:ascii="Consolas" w:hAnsi="Consolas" w:cs="Consolas"/>
          <w:sz w:val="19"/>
          <w:szCs w:val="19"/>
          <w:lang w:val="en-US"/>
        </w:rPr>
        <w:t>.cbClsExtra = 0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26A4">
        <w:rPr>
          <w:rFonts w:ascii="Consolas" w:hAnsi="Consolas" w:cs="Consolas"/>
          <w:sz w:val="19"/>
          <w:szCs w:val="19"/>
          <w:lang w:val="en-US"/>
        </w:rPr>
        <w:t>.cbWndExtra = 0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26A4">
        <w:rPr>
          <w:rFonts w:ascii="Consolas" w:hAnsi="Consolas" w:cs="Consolas"/>
          <w:sz w:val="19"/>
          <w:szCs w:val="19"/>
          <w:lang w:val="en-US"/>
        </w:rPr>
        <w:t>.hInstance = hInstance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26A4">
        <w:rPr>
          <w:rFonts w:ascii="Consolas" w:hAnsi="Consolas" w:cs="Consolas"/>
          <w:sz w:val="19"/>
          <w:szCs w:val="19"/>
          <w:lang w:val="en-US"/>
        </w:rPr>
        <w:t>.hIcon = LoadIcon(hInstance, MAKEINTRESOURCE(IDI_APPLICATION)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26A4">
        <w:rPr>
          <w:rFonts w:ascii="Consolas" w:hAnsi="Consolas" w:cs="Consolas"/>
          <w:sz w:val="19"/>
          <w:szCs w:val="19"/>
          <w:lang w:val="en-US"/>
        </w:rPr>
        <w:t>.hCursor = LoadCursor(NULL, IDC_ARROW)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26A4">
        <w:rPr>
          <w:rFonts w:ascii="Consolas" w:hAnsi="Consolas" w:cs="Consolas"/>
          <w:sz w:val="19"/>
          <w:szCs w:val="19"/>
          <w:lang w:val="en-US"/>
        </w:rPr>
        <w:t>.hbrBackground = COLOR_WINDOW + 1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26A4">
        <w:rPr>
          <w:rFonts w:ascii="Consolas" w:hAnsi="Consolas" w:cs="Consolas"/>
          <w:sz w:val="19"/>
          <w:szCs w:val="19"/>
          <w:lang w:val="en-US"/>
        </w:rPr>
        <w:t>.lpszMenuName = NULL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26A4">
        <w:rPr>
          <w:rFonts w:ascii="Consolas" w:hAnsi="Consolas" w:cs="Consolas"/>
          <w:sz w:val="19"/>
          <w:szCs w:val="19"/>
          <w:lang w:val="en-US"/>
        </w:rPr>
        <w:t>.lpszClassName = class_name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>RegisterClass(&amp;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гистрация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>WIN_USERDATA*ud = malloc(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(WIN_USERDATA));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ть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у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тного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>ud-&gt;callback = callback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>ud-&gt;lParam = lParam;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 xml:space="preserve">HWND hWnd = CreateWindow( 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ть</w:t>
      </w:r>
      <w:r w:rsidRPr="000826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>class_name,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>_T(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826A4">
        <w:rPr>
          <w:rFonts w:ascii="Consolas" w:hAnsi="Consolas" w:cs="Consolas"/>
          <w:sz w:val="19"/>
          <w:szCs w:val="19"/>
          <w:lang w:val="en-US"/>
        </w:rPr>
        <w:t>),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>WS_SYSMENU | WS_CAPTION | WS_VISIBLE,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>CW_USEDEFAULT, CW_USEDEFAULT,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>w, h,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NULL, NULL,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hInstance, ud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);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hWnd; </w:t>
      </w:r>
      <w:r>
        <w:rPr>
          <w:rFonts w:ascii="Consolas" w:hAnsi="Consolas" w:cs="Consolas"/>
          <w:color w:val="008000"/>
          <w:sz w:val="19"/>
          <w:szCs w:val="19"/>
        </w:rPr>
        <w:t>// Возвращаем свой дескриптор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Добавляет элемент управления кнопки в окно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 xml:space="preserve">HWND add_button(HWND hWnd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y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w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h, LPCTSTR text) {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reateWindow( </w:t>
      </w:r>
      <w:r>
        <w:rPr>
          <w:rFonts w:ascii="Consolas" w:hAnsi="Consolas" w:cs="Consolas"/>
          <w:color w:val="008000"/>
          <w:sz w:val="19"/>
          <w:szCs w:val="19"/>
        </w:rPr>
        <w:t>// Создать кнопку управления и установить в качестве дочернего окна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>_T(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"Button"</w:t>
      </w:r>
      <w:r w:rsidRPr="000826A4">
        <w:rPr>
          <w:rFonts w:ascii="Consolas" w:hAnsi="Consolas" w:cs="Consolas"/>
          <w:sz w:val="19"/>
          <w:szCs w:val="19"/>
          <w:lang w:val="en-US"/>
        </w:rPr>
        <w:t>), text,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>WS_TABSTOP | WS_VISIBLE | WS_CHILD | BS_DEFPUSHBUTTON,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>x, y, w, h, hWnd, NULL,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>GetWindowLongPtr(hWnd, GWLP_HINSTANCE), NULL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Добавляет текстовый элемент управления в окно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 xml:space="preserve">HWND add_text(HWND hWnd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y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w, </w:t>
      </w:r>
      <w:r w:rsidRPr="00082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826A4">
        <w:rPr>
          <w:rFonts w:ascii="Consolas" w:hAnsi="Consolas" w:cs="Consolas"/>
          <w:sz w:val="19"/>
          <w:szCs w:val="19"/>
          <w:lang w:val="en-US"/>
        </w:rPr>
        <w:t xml:space="preserve"> h, LPCTSTR text) {</w:t>
      </w:r>
    </w:p>
    <w:p w:rsid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reateWindow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ть текстовый элемент управления и установить в качестве дочернего окна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>_T(</w:t>
      </w:r>
      <w:r w:rsidRPr="000826A4">
        <w:rPr>
          <w:rFonts w:ascii="Consolas" w:hAnsi="Consolas" w:cs="Consolas"/>
          <w:color w:val="A31515"/>
          <w:sz w:val="19"/>
          <w:szCs w:val="19"/>
          <w:lang w:val="en-US"/>
        </w:rPr>
        <w:t>"Static"</w:t>
      </w:r>
      <w:r w:rsidRPr="000826A4">
        <w:rPr>
          <w:rFonts w:ascii="Consolas" w:hAnsi="Consolas" w:cs="Consolas"/>
          <w:sz w:val="19"/>
          <w:szCs w:val="19"/>
          <w:lang w:val="en-US"/>
        </w:rPr>
        <w:t>), text,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>WS_VISIBLE | WS_CHILD | SS_CENTER,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>x, y, w, h, hWnd, NULL,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</w:r>
      <w:r w:rsidRPr="000826A4">
        <w:rPr>
          <w:rFonts w:ascii="Consolas" w:hAnsi="Consolas" w:cs="Consolas"/>
          <w:sz w:val="19"/>
          <w:szCs w:val="19"/>
          <w:lang w:val="en-US"/>
        </w:rPr>
        <w:tab/>
        <w:t>GetWindowLongPtr(hWnd, GWLP_HINSTANCE), NULL</w:t>
      </w:r>
    </w:p>
    <w:p w:rsidR="000826A4" w:rsidRPr="000826A4" w:rsidRDefault="000826A4" w:rsidP="000826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0826A4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154AF" w:rsidRPr="000826A4" w:rsidRDefault="000826A4" w:rsidP="000826A4">
      <w:pPr>
        <w:rPr>
          <w:rFonts w:ascii="Consolas" w:hAnsi="Consolas"/>
          <w:sz w:val="16"/>
          <w:szCs w:val="16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154AF" w:rsidRPr="000826A4" w:rsidRDefault="00F154AF">
      <w:pPr>
        <w:rPr>
          <w:b/>
        </w:rPr>
      </w:pPr>
    </w:p>
    <w:p w:rsidR="00470F15" w:rsidRPr="000826A4" w:rsidRDefault="00470F15" w:rsidP="00470F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0826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0826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0826A4">
        <w:rPr>
          <w:rFonts w:ascii="Times New Roman" w:hAnsi="Times New Roman" w:cs="Times New Roman"/>
          <w:sz w:val="28"/>
          <w:szCs w:val="28"/>
        </w:rPr>
        <w:t>:</w:t>
      </w:r>
    </w:p>
    <w:p w:rsidR="00E521B2" w:rsidRPr="000826A4" w:rsidRDefault="000826A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0AC8460" wp14:editId="5C72D578">
            <wp:extent cx="4210050" cy="535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0F15" w:rsidRPr="000826A4" w:rsidRDefault="00470F15">
      <w:pPr>
        <w:rPr>
          <w:b/>
        </w:rPr>
      </w:pPr>
    </w:p>
    <w:p w:rsidR="00F154AF" w:rsidRPr="000826A4" w:rsidRDefault="00F154A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C4BE2A7" wp14:editId="74E5BC2A">
            <wp:extent cx="5733415" cy="42075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4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748727" wp14:editId="3E652739">
            <wp:extent cx="5733415" cy="4207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4B" w:rsidRPr="000826A4" w:rsidRDefault="009C604B">
      <w:pPr>
        <w:rPr>
          <w:b/>
        </w:rPr>
      </w:pPr>
    </w:p>
    <w:p w:rsidR="00E521B2" w:rsidRPr="000826A4" w:rsidRDefault="00E521B2" w:rsidP="00E521B2">
      <w:pPr>
        <w:rPr>
          <w:b/>
        </w:rPr>
      </w:pPr>
    </w:p>
    <w:p w:rsidR="00E521B2" w:rsidRPr="00E521B2" w:rsidRDefault="00E521B2" w:rsidP="00E521B2"/>
    <w:sectPr w:rsidR="00E521B2" w:rsidRPr="00E521B2" w:rsidSect="001F0AF4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107" w:rsidRDefault="00735107" w:rsidP="00A979DC">
      <w:pPr>
        <w:spacing w:line="240" w:lineRule="auto"/>
      </w:pPr>
      <w:r>
        <w:separator/>
      </w:r>
    </w:p>
  </w:endnote>
  <w:endnote w:type="continuationSeparator" w:id="0">
    <w:p w:rsidR="00735107" w:rsidRDefault="00735107" w:rsidP="00A97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107" w:rsidRDefault="00735107" w:rsidP="00A979DC">
      <w:pPr>
        <w:spacing w:line="240" w:lineRule="auto"/>
      </w:pPr>
      <w:r>
        <w:separator/>
      </w:r>
    </w:p>
  </w:footnote>
  <w:footnote w:type="continuationSeparator" w:id="0">
    <w:p w:rsidR="00735107" w:rsidRDefault="00735107" w:rsidP="00A97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20EB4"/>
    <w:multiLevelType w:val="multilevel"/>
    <w:tmpl w:val="A47E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A7E3D"/>
    <w:multiLevelType w:val="multilevel"/>
    <w:tmpl w:val="92AE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C2A1D"/>
    <w:multiLevelType w:val="hybridMultilevel"/>
    <w:tmpl w:val="BE7A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770BB"/>
    <w:multiLevelType w:val="multilevel"/>
    <w:tmpl w:val="7AA2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AF4"/>
    <w:rsid w:val="00001EB0"/>
    <w:rsid w:val="00014AA9"/>
    <w:rsid w:val="0005237A"/>
    <w:rsid w:val="000826A4"/>
    <w:rsid w:val="00131539"/>
    <w:rsid w:val="00147F4B"/>
    <w:rsid w:val="001928F3"/>
    <w:rsid w:val="001C3770"/>
    <w:rsid w:val="001F0AF4"/>
    <w:rsid w:val="00267F77"/>
    <w:rsid w:val="002F37EC"/>
    <w:rsid w:val="003233A2"/>
    <w:rsid w:val="00456945"/>
    <w:rsid w:val="00470F15"/>
    <w:rsid w:val="00496AD9"/>
    <w:rsid w:val="00501E52"/>
    <w:rsid w:val="005036B8"/>
    <w:rsid w:val="005B350B"/>
    <w:rsid w:val="0063098E"/>
    <w:rsid w:val="00675FA6"/>
    <w:rsid w:val="006A75FD"/>
    <w:rsid w:val="00723D47"/>
    <w:rsid w:val="00735107"/>
    <w:rsid w:val="007450DF"/>
    <w:rsid w:val="007B3229"/>
    <w:rsid w:val="00811C70"/>
    <w:rsid w:val="008E2D65"/>
    <w:rsid w:val="00902362"/>
    <w:rsid w:val="009432DC"/>
    <w:rsid w:val="009C023A"/>
    <w:rsid w:val="009C604B"/>
    <w:rsid w:val="009E6398"/>
    <w:rsid w:val="00A56291"/>
    <w:rsid w:val="00A979DC"/>
    <w:rsid w:val="00B13BE0"/>
    <w:rsid w:val="00C062AE"/>
    <w:rsid w:val="00C22FE9"/>
    <w:rsid w:val="00CA3F55"/>
    <w:rsid w:val="00DB5F1D"/>
    <w:rsid w:val="00DD3CE2"/>
    <w:rsid w:val="00E31377"/>
    <w:rsid w:val="00E521B2"/>
    <w:rsid w:val="00EB4247"/>
    <w:rsid w:val="00F12249"/>
    <w:rsid w:val="00F154AF"/>
    <w:rsid w:val="00F172EA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9DEC"/>
  <w15:docId w15:val="{81053213-7168-4BCD-9787-11AEC762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BE0"/>
  </w:style>
  <w:style w:type="paragraph" w:styleId="1">
    <w:name w:val="heading 1"/>
    <w:basedOn w:val="10"/>
    <w:next w:val="10"/>
    <w:rsid w:val="001F0AF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1F0AF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1F0AF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1F0AF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1F0AF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1F0AF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F0AF4"/>
  </w:style>
  <w:style w:type="table" w:customStyle="1" w:styleId="TableNormal">
    <w:name w:val="Table Normal"/>
    <w:rsid w:val="001F0A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F0AF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1F0AF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1F0AF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062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2A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062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979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9DC"/>
  </w:style>
  <w:style w:type="paragraph" w:styleId="ab">
    <w:name w:val="footer"/>
    <w:basedOn w:val="a"/>
    <w:link w:val="ac"/>
    <w:uiPriority w:val="99"/>
    <w:unhideWhenUsed/>
    <w:rsid w:val="00A979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EE22-6321-48D5-A822-7D40B0D0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3991</Words>
  <Characters>2275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18-03-19T14:45:00Z</cp:lastPrinted>
  <dcterms:created xsi:type="dcterms:W3CDTF">2018-10-01T15:16:00Z</dcterms:created>
  <dcterms:modified xsi:type="dcterms:W3CDTF">2018-12-18T19:12:00Z</dcterms:modified>
</cp:coreProperties>
</file>